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CB" w:rsidRPr="00062678" w:rsidRDefault="00E52ECB" w:rsidP="00E52ECB">
      <w:pPr>
        <w:pBdr>
          <w:bottom w:val="thinThickThinMediumGap" w:sz="18" w:space="0" w:color="auto"/>
        </w:pBdr>
        <w:jc w:val="center"/>
        <w:rPr>
          <w:rFonts w:cs="B Mitra"/>
          <w:b/>
          <w:bCs/>
          <w:sz w:val="26"/>
          <w:szCs w:val="26"/>
        </w:rPr>
      </w:pPr>
      <w:r w:rsidRPr="00062678">
        <w:rPr>
          <w:rFonts w:cs="B Mitr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EBBF7DF" wp14:editId="2C20F2E4">
            <wp:simplePos x="0" y="0"/>
            <wp:positionH relativeFrom="column">
              <wp:posOffset>5876290</wp:posOffset>
            </wp:positionH>
            <wp:positionV relativeFrom="paragraph">
              <wp:posOffset>-333375</wp:posOffset>
            </wp:positionV>
            <wp:extent cx="457200" cy="506095"/>
            <wp:effectExtent l="0" t="0" r="0" b="8255"/>
            <wp:wrapNone/>
            <wp:docPr id="326" name="Picture 326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678">
        <w:rPr>
          <w:rFonts w:cs="B Mitra" w:hint="cs"/>
          <w:b/>
          <w:bCs/>
          <w:sz w:val="26"/>
          <w:szCs w:val="26"/>
          <w:rtl/>
        </w:rPr>
        <w:t>دانشگاه علوم پزشکی شهرکرد، دانشکده پرستاری و مامایی شهرکرد</w:t>
      </w:r>
    </w:p>
    <w:p w:rsidR="00331CFD" w:rsidRPr="001C3CD2" w:rsidRDefault="00331CFD" w:rsidP="00331CF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C3CD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331CFD" w:rsidRDefault="00331CFD" w:rsidP="00331CF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C3CD2">
        <w:rPr>
          <w:rFonts w:cs="B Nazanin" w:hint="cs"/>
          <w:b/>
          <w:bCs/>
          <w:sz w:val="24"/>
          <w:szCs w:val="24"/>
          <w:rtl/>
          <w:lang w:bidi="fa-IR"/>
        </w:rPr>
        <w:t>طرح های مصوب در معاونت پژوهشی</w:t>
      </w:r>
    </w:p>
    <w:p w:rsidR="007E0DC3" w:rsidRPr="001C3CD2" w:rsidRDefault="007E0DC3" w:rsidP="007E0DC3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t xml:space="preserve">س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02</w:t>
      </w:r>
    </w:p>
    <w:p w:rsidR="007E0DC3" w:rsidRDefault="007E0DC3" w:rsidP="007E0DC3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t>تعداد طرح های تحقیقات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 0</w:t>
      </w:r>
    </w:p>
    <w:p w:rsidR="007E0DC3" w:rsidRDefault="007E0DC3" w:rsidP="007E0DC3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: 1</w:t>
      </w:r>
    </w:p>
    <w:tbl>
      <w:tblPr>
        <w:tblStyle w:val="TableGrid"/>
        <w:bidiVisual/>
        <w:tblW w:w="11338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709"/>
        <w:gridCol w:w="1359"/>
        <w:gridCol w:w="2290"/>
        <w:gridCol w:w="3155"/>
        <w:gridCol w:w="850"/>
        <w:gridCol w:w="709"/>
        <w:gridCol w:w="1134"/>
        <w:gridCol w:w="1132"/>
      </w:tblGrid>
      <w:tr w:rsidR="007E0DC3" w:rsidRPr="005D5B93" w:rsidTr="00190C0B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0DC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7E0DC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C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7E0DC3" w:rsidRDefault="007E0DC3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7E0DC3" w:rsidRPr="005D5B93" w:rsidRDefault="007E0DC3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017CDC" w:rsidRPr="005D5B93" w:rsidTr="00017CDC">
        <w:trPr>
          <w:trHeight w:val="58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 w:colFirst="7" w:colLast="7"/>
            <w:r w:rsidRPr="00D70DE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854EE4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854EE4" w:rsidRDefault="00017CDC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4EE4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تاثیر برنامه مراقبتی مبتنی بر نظریه اسودگی بر سطح اضطراب و تهوع و استفراغ کودکان تحت شیمی درمانی بستری در بیمارستان کاشانی شهرکرد سال 1402</w:t>
            </w: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812F6C" w:rsidRDefault="00812F6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2F6C">
              <w:rPr>
                <w:rFonts w:cs="B Nazanin" w:hint="cs"/>
                <w:sz w:val="20"/>
                <w:szCs w:val="20"/>
                <w:rtl/>
                <w:lang w:bidi="fa-IR"/>
              </w:rPr>
              <w:t>دکتر کیاوش فک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DA17BB" w:rsidRDefault="00DA17BB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17BB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7CDC" w:rsidRPr="00E05136" w:rsidRDefault="00137933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5136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017CDC" w:rsidRPr="005D5B93" w:rsidTr="00017CDC">
        <w:trPr>
          <w:trHeight w:val="58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854EE4" w:rsidRDefault="00017CDC" w:rsidP="00190C0B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812F6C" w:rsidRDefault="00812F6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2F6C">
              <w:rPr>
                <w:rFonts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DA17BB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7CDC" w:rsidRPr="00E05136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7CDC" w:rsidRPr="005D5B93" w:rsidTr="00017CDC">
        <w:trPr>
          <w:trHeight w:val="586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854EE4" w:rsidRDefault="00017CDC" w:rsidP="00190C0B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812F6C" w:rsidRDefault="00812F6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12F6C">
              <w:rPr>
                <w:rFonts w:cs="B Nazanin" w:hint="cs"/>
                <w:sz w:val="20"/>
                <w:szCs w:val="20"/>
                <w:rtl/>
                <w:lang w:bidi="fa-IR"/>
              </w:rPr>
              <w:t>امیرحسین یزدخوا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DA17BB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CDC" w:rsidRPr="00E05136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7CDC" w:rsidRPr="005D5B93" w:rsidTr="00017CDC">
        <w:trPr>
          <w:trHeight w:val="6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70DE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CC3B2C" w:rsidRDefault="00017CDC" w:rsidP="00190C0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C3B2C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بررسی تاثیر برنامه مراقبت حمایتی مبتنی بر پیکتوگرام بر اساس تئوری بندورا بر خودکارآمدی و مدیریت قندخون نوجوانان 11 تا 20 ساله مبتلا به دیابت نوع یک در شهرستان شهرکرد در سال 14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017CDC" w:rsidRDefault="00017CDC" w:rsidP="00190C0B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017CDC">
              <w:rPr>
                <w:rFonts w:cs="B Nazanin" w:hint="cs"/>
                <w:sz w:val="20"/>
                <w:szCs w:val="20"/>
                <w:rtl/>
                <w:lang w:bidi="fa-IR"/>
              </w:rPr>
              <w:t>دکتر پیام سامع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DA17BB" w:rsidRDefault="00DA17BB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A17BB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17CDC" w:rsidRPr="00E05136" w:rsidRDefault="00137933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05136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bookmarkEnd w:id="0"/>
      <w:tr w:rsidR="00017CDC" w:rsidRPr="005D5B93" w:rsidTr="00017CDC">
        <w:trPr>
          <w:trHeight w:val="68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CC3B2C" w:rsidRDefault="00017CDC" w:rsidP="00190C0B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017CDC" w:rsidRDefault="00017CDC" w:rsidP="00017C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7CDC">
              <w:rPr>
                <w:rFonts w:cs="B Nazanin" w:hint="cs"/>
                <w:sz w:val="20"/>
                <w:szCs w:val="20"/>
                <w:rtl/>
                <w:lang w:bidi="fa-IR"/>
              </w:rPr>
              <w:t>دکترهادی رئی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17CDC" w:rsidRPr="005D5B93" w:rsidTr="00017CDC">
        <w:trPr>
          <w:trHeight w:val="685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D70DED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CC3B2C" w:rsidRDefault="00017CDC" w:rsidP="00190C0B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017CDC" w:rsidRDefault="00017CDC" w:rsidP="00190C0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7CDC">
              <w:rPr>
                <w:rFonts w:cs="B Nazanin" w:hint="cs"/>
                <w:sz w:val="20"/>
                <w:szCs w:val="20"/>
                <w:rtl/>
                <w:lang w:bidi="fa-IR"/>
              </w:rPr>
              <w:t>شکیبا لجمی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DC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7CDC" w:rsidRPr="005D5B93" w:rsidRDefault="00017CDC" w:rsidP="00190C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E0DC3" w:rsidRPr="007B4AE7" w:rsidTr="00D70DED">
        <w:trPr>
          <w:trHeight w:val="3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D70DED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567B3B" w:rsidRDefault="00567B3B" w:rsidP="00567B3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رحیم علی شیخی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567B3B" w:rsidRDefault="00567B3B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567B3B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67B3B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بررسی کیفیت ماساژ قلبی در کادر درمان علوم پزشکی شهرکرد با استفاده از مانکن در فواصل 30 ثانیه ای سال 14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C62844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53170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C47600" w:rsidP="00C4760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ررسی در سطح دانشکد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0DC3" w:rsidRDefault="00753170" w:rsidP="0075317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</w:t>
            </w:r>
          </w:p>
          <w:p w:rsidR="00C47600" w:rsidRPr="007B4AE7" w:rsidRDefault="00C47600" w:rsidP="00C4760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انشجویی</w:t>
            </w:r>
          </w:p>
        </w:tc>
      </w:tr>
      <w:tr w:rsidR="007E0DC3" w:rsidRPr="007B4AE7" w:rsidTr="00567B3B">
        <w:trPr>
          <w:trHeight w:val="389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C62844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هادی رئی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7E0DC3" w:rsidRPr="007B4AE7" w:rsidTr="00567B3B">
        <w:trPr>
          <w:trHeight w:val="38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C62844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راضیه تاجیک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0DC3" w:rsidRPr="007B4AE7" w:rsidRDefault="007E0DC3" w:rsidP="00190C0B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7E0DC3" w:rsidRDefault="007E0DC3" w:rsidP="00331CFD">
      <w:pPr>
        <w:bidi/>
        <w:ind w:hanging="108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A17BB" w:rsidRDefault="00DA17BB" w:rsidP="00DA17BB">
      <w:pPr>
        <w:bidi/>
        <w:ind w:hanging="108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A17BB" w:rsidRDefault="00DA17BB" w:rsidP="00DA17BB">
      <w:pPr>
        <w:bidi/>
        <w:ind w:hanging="108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A17BB" w:rsidRDefault="00DA17BB" w:rsidP="00DA17BB">
      <w:pPr>
        <w:bidi/>
        <w:ind w:hanging="108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A17BB" w:rsidRDefault="00DA17BB" w:rsidP="00DA17BB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331CFD" w:rsidRPr="001C3CD2" w:rsidRDefault="00331CFD" w:rsidP="007E0DC3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lastRenderedPageBreak/>
        <w:t>سال 140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</w:p>
    <w:p w:rsidR="0075359F" w:rsidRDefault="00331CFD" w:rsidP="00331CFD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t>تعداد طرح های تحقیقاتی</w:t>
      </w:r>
      <w:r w:rsid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376DE">
        <w:rPr>
          <w:rFonts w:cs="B Nazanin" w:hint="cs"/>
          <w:b/>
          <w:bCs/>
          <w:sz w:val="24"/>
          <w:szCs w:val="24"/>
          <w:rtl/>
          <w:lang w:bidi="fa-IR"/>
        </w:rPr>
        <w:t xml:space="preserve"> 3</w:t>
      </w:r>
    </w:p>
    <w:p w:rsidR="00331CFD" w:rsidRDefault="00331CFD" w:rsidP="007E0DC3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روپوزال های دانشجویی: </w:t>
      </w:r>
      <w:r w:rsidR="007E0DC3">
        <w:rPr>
          <w:rFonts w:cs="B Nazanin" w:hint="cs"/>
          <w:b/>
          <w:bCs/>
          <w:sz w:val="24"/>
          <w:szCs w:val="24"/>
          <w:rtl/>
          <w:lang w:bidi="fa-IR"/>
        </w:rPr>
        <w:t>12</w:t>
      </w:r>
    </w:p>
    <w:tbl>
      <w:tblPr>
        <w:tblStyle w:val="TableGrid"/>
        <w:bidiVisual/>
        <w:tblW w:w="11338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709"/>
        <w:gridCol w:w="1359"/>
        <w:gridCol w:w="2290"/>
        <w:gridCol w:w="3155"/>
        <w:gridCol w:w="850"/>
        <w:gridCol w:w="815"/>
        <w:gridCol w:w="1028"/>
        <w:gridCol w:w="1132"/>
      </w:tblGrid>
      <w:tr w:rsidR="00876327" w:rsidRPr="005D5B93" w:rsidTr="00C47600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2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Default="00876327" w:rsidP="008763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876327" w:rsidRDefault="00876327" w:rsidP="008763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876327" w:rsidRPr="005D5B93" w:rsidRDefault="00876327" w:rsidP="008763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BC4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876327" w:rsidRDefault="00876327" w:rsidP="00D83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سمانه دهقان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مداخله ی مدارا با استرس بر انگیزه تحصیلی، خود کار آمدی، کیفیت زندگی دانشجویان دانشکده پرستاری و مامایی دانشگاه علوم پزشکی شهرکرد در پاندمی کرونا</w:t>
            </w: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خانم لیلا ابراهیمی مربی پرستاری 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زینب توکل دکترای بهداشت بارو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حمیدرضا صادقی گندمانی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هرانگیز کرمی دکترای روانشنا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2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حمید صالحی نیا دکترای اپیدمی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101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زیبا رئیسی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دیدگاه و تجارب اساتید و دانشجویان پرستاری و مامایی در خصوص مدیریت بحران داخل بیمارستانی در پاندمی کووید19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عصومه رحیمی دکترای آموزش پزشک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C47600">
        <w:trPr>
          <w:trHeight w:val="1015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46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بیین فرایند شجاعت اخلاقی در پرستاران و ارائه مدل توصیفی: یک مطالعه زمینه ای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صطفی روشن زاده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C47600">
        <w:trPr>
          <w:trHeight w:val="464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464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سمیه محمدی مرب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55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2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اجرای برنامه توانمند سازی مبتنی بر هوش هیجانی در ارائه مراقبت بر اعتماد به نفس، صلاحیت حرفه ای و کارتیمی پرستاران بخش های مراقبت های ویژه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 بین دانشگاهی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559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هادی رئیسی دکترای آمار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559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حدادیان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559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29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یده مریم موسوی دانشجو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815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2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C47600">
        <w:trPr>
          <w:trHeight w:val="78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تاثیر مداخله روانشناختی مبتنی بر 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>اپلیکیشن موبایل بر سطح اضطراب، خودپنداره و خودکارآمدی بیماران کاندید عمل جراحی کوله سیستکتومی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8E2692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هادی رئیسی دکترای آمار</w:t>
            </w:r>
            <w:r w:rsidR="008E269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زهرا کریم زاده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2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شناسایی الگوهای فرسودگی دیابت و ارتباط آن با پریشانی دیابت، افسردگی دیابت و برآیندهای دیابت در افراد مبتلا به دیابت نوع 2 در استان چهارمحال و بختیاری در سال 1401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هری دوستی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 بین الملل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52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حبوبه دوستی دکترای آما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محبوبه تقی پور فوق تخصص غدد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2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سامره عبدلی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2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اعظم عبدالعظی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78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تاثیر تنفس لب غنچه ای برمیزان اشباع اکسیژن خون شریانی ، تعداد تنفس و ضربان قلب دربیماران کووید19 بستری در بیمارستان های وابسته به دانشگاه علوم پزشکی شهرکرد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علی حسن پور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اکبر سلیمانی فوق تخصص ری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حسین بهرا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43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مقایسه تاثیر فشردن قفسه سینه در زمان بازدم با فیزیوتراپی به روش لرزش و دق بر شاخص های جداسازی در بیماران تحت تهویه مکانیکی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رخ یداللهی فوق تخصص بیهوش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437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ام اعتمادی فر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437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437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فاطمه عظی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6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رحیم علی شیخی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برنامه حمایتی آموزشی همتایان بر ارتقای تاب آوری و خودکارامدی بیماران همودیالیزی مراجعه کننده به مراکز آموزشی درمانی شهرکرد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A3745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 حال بررسی برای اخذ کد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A1264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حال بررسی </w:t>
            </w:r>
            <w:r w:rsidR="008A12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هت اخذ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کد اخلاق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363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زهرا داودی دکترای مشاوره خانواد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63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63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رضوان شیرال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78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  <w:r w:rsidR="00B401B8"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آموزش هوش هیجانی بر خوددلسوزی، خود نتظیمی هیجانی و پایبندی به رژیم درمانی بیماران مبتلا به نارسایی قلبی مراجعه کننده به مراکز تحت پوشش علوم پزشکی شهرکرد در سال 1401-14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حدادیان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 بین دانشگاه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A3745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 حال بررسی برای اخذ کد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A1264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حال بررسی </w:t>
            </w:r>
            <w:r w:rsidR="008A1264">
              <w:rPr>
                <w:rFonts w:cs="B Nazanin" w:hint="cs"/>
                <w:sz w:val="20"/>
                <w:szCs w:val="20"/>
                <w:rtl/>
                <w:lang w:bidi="fa-IR"/>
              </w:rPr>
              <w:t>جهت اخذ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د اخلاق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هادی رئیس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فاطمه کاویا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4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  <w:r w:rsidR="00B401B8"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مقایسه تاثیر دو روش بازی پازل و 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>داستان سرایی مبتنی بر نقاشی بر کنترل اضطراب و تغییرات رفتاری کودکان 12-5 سال بستری در بخش اطفال بیمارستان هاجر شهرکرد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دکتر شهریار صالحی دکترای پرستا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بین رشته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ا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A3745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 xml:space="preserve">در حال 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بررسی برای اخذ کد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A1264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ر حال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بررسی </w:t>
            </w:r>
            <w:r w:rsidR="008A1264">
              <w:rPr>
                <w:rFonts w:cs="B Nazanin" w:hint="cs"/>
                <w:sz w:val="20"/>
                <w:szCs w:val="20"/>
                <w:rtl/>
                <w:lang w:bidi="fa-IR"/>
              </w:rPr>
              <w:t>جهت اخذ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د اخلاق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 xml:space="preserve">پروپوزال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دانشجویی</w:t>
            </w:r>
          </w:p>
        </w:tc>
      </w:tr>
      <w:tr w:rsidR="00876327" w:rsidRPr="007B4AE7" w:rsidTr="00C47600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کتر محمد رحیمی مدیسه دکترای گیاهان دارویی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47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حوری وش قادری فوق تخصص روانپزشک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فاطمه دریس ارشد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348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زهرا دانش پسند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9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  <w:r w:rsidR="00B401B8"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تاثیر آموزش مجازی مبتنی بر الگوی توانمندسازی خانواده محور بر استرس و سبک های والدینی مادران کودکان مبتلا به صرع مراجعه کننده به کلینیک امام علی (ع) و مراکز بهداشت شهرکرد در زمستان سال 14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A3745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 حال بررسی برای اخذ کد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A1264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حال بررسی </w:t>
            </w:r>
            <w:r w:rsidR="008A1264">
              <w:rPr>
                <w:rFonts w:cs="B Nazanin" w:hint="cs"/>
                <w:sz w:val="20"/>
                <w:szCs w:val="20"/>
                <w:rtl/>
                <w:lang w:bidi="fa-IR"/>
              </w:rPr>
              <w:t>جهت اخذ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د اخلاق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593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دکتر محمد مهدی صالحی ابرقویی فوق تخصص کودکان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93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سارا میرزایی ارشد روانشناسی سلامت بالین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593"/>
        </w:trPr>
        <w:tc>
          <w:tcPr>
            <w:tcW w:w="709" w:type="dxa"/>
            <w:vMerge/>
            <w:tcBorders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زهرا ایما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68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  <w:r w:rsidR="00B401B8"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22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اجرای برنامه مراقبتی مبتنی بر مدل مراقبت پیگیر بر فعالیت های روزمره زندگی و کیفیت خواب مددجویان مبتلا به صرع مراجعه کننده به مراکز درمانی شهرکرد در سال 1401-140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81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A3745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 حال بررسی برای اخذ کد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F5764A" w:rsidP="008A1264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حال بررسی </w:t>
            </w:r>
            <w:r w:rsidR="008A1264">
              <w:rPr>
                <w:rFonts w:cs="B Nazanin" w:hint="cs"/>
                <w:sz w:val="20"/>
                <w:szCs w:val="20"/>
                <w:rtl/>
                <w:lang w:bidi="fa-IR"/>
              </w:rPr>
              <w:t>جهت اخذ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د اخلاق</w:t>
            </w:r>
          </w:p>
        </w:tc>
        <w:tc>
          <w:tcPr>
            <w:tcW w:w="1132" w:type="dxa"/>
            <w:vMerge w:val="restar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7B4AE7" w:rsidTr="00C47600">
        <w:trPr>
          <w:trHeight w:val="68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Arial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C47600">
        <w:trPr>
          <w:trHeight w:val="68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Arial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حمیدرضا امیرحسی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2D4C18" w:rsidRPr="007B4AE7" w:rsidTr="00C47600">
        <w:trPr>
          <w:trHeight w:val="783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4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2D4C1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2D4C18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D4C18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تاثیر اجرای مراقبت مبتنی بر مدل ارتقاء خودمدیریتی بر میزان بستری مجدد و سواد سلامت بیماران مبتلا به بیماری انسدادی مزمن ریه مراجعه کننده به بیمارستانهای آموزشی شهرکرد سال1402- 140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خانم دکتر الهه توسل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C47600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C47600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بررسی در سطح معاونت پژوهشی</w:t>
            </w: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7600" w:rsidRDefault="00C47600" w:rsidP="00C4760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</w:t>
            </w:r>
          </w:p>
          <w:p w:rsidR="002D4C18" w:rsidRPr="007B4AE7" w:rsidRDefault="00C47600" w:rsidP="00C47600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انشجویی</w:t>
            </w:r>
          </w:p>
        </w:tc>
      </w:tr>
      <w:tr w:rsidR="002D4C18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4C18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قای دکتر هادی رئی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2D4C18" w:rsidRPr="007B4AE7" w:rsidTr="00C47600">
        <w:trPr>
          <w:trHeight w:val="784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4C18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2D4C18" w:rsidRDefault="002D4C18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خانم زهرا صلاح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4C18" w:rsidRPr="007B4AE7" w:rsidRDefault="002D4C18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17ADF" w:rsidRPr="00317ADF" w:rsidTr="00C47600">
        <w:trPr>
          <w:trHeight w:val="222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5</w:t>
            </w:r>
          </w:p>
        </w:tc>
        <w:tc>
          <w:tcPr>
            <w:tcW w:w="1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7B4AE7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دکتر فرشته راستی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</w:rPr>
            </w:pPr>
            <w:r w:rsidRPr="00317ADF"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بررسی تاثیر آموزش مبتنی بر ذهن آگاهی جنسی بر عملکرد جنسی و بهزیستی جنسی در زنان مبتلا به سرطان پستان:کارآزمایی بالینی تصادف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دکتر زینب توک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C4760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C47600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بررسی در سطح معاونت پژوهشی</w:t>
            </w: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47600" w:rsidRDefault="00C47600" w:rsidP="00C4760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</w:t>
            </w:r>
          </w:p>
          <w:p w:rsidR="00317ADF" w:rsidRPr="00317ADF" w:rsidRDefault="00C47600" w:rsidP="00C47600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انشجویی</w:t>
            </w:r>
          </w:p>
        </w:tc>
      </w:tr>
      <w:tr w:rsidR="00317ADF" w:rsidRPr="00317ADF" w:rsidTr="00C47600">
        <w:trPr>
          <w:trHeight w:val="39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خانم دکتر زهرا داود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17ADF" w:rsidRPr="00317ADF" w:rsidTr="00C47600">
        <w:trPr>
          <w:trHeight w:val="43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قای دکتر هادی رئی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  <w:tr w:rsidR="00317ADF" w:rsidRPr="00317ADF" w:rsidTr="00C47600">
        <w:trPr>
          <w:trHeight w:val="39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Style w:val="Strong"/>
                <w:rFonts w:ascii="IRANSans" w:hAnsi="IRANSans" w:cs="B Nazanin"/>
                <w:b w:val="0"/>
                <w:bCs w:val="0"/>
                <w:caps/>
                <w:color w:val="333333"/>
                <w:shd w:val="clear" w:color="auto" w:fill="FFFFFF"/>
                <w:rtl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317ADF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خانم آصفه شیردشت زاده کردابا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7ADF" w:rsidRPr="00317ADF" w:rsidRDefault="00317ADF" w:rsidP="00656107">
            <w:pPr>
              <w:bidi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994078" w:rsidRPr="007B4AE7" w:rsidRDefault="00994078" w:rsidP="00994078">
      <w:pPr>
        <w:bidi/>
        <w:jc w:val="center"/>
        <w:rPr>
          <w:rFonts w:cs="B Nazanin"/>
          <w:b/>
          <w:bCs/>
          <w:rtl/>
          <w:lang w:bidi="fa-IR"/>
        </w:rPr>
      </w:pPr>
    </w:p>
    <w:p w:rsidR="00994078" w:rsidRDefault="00994078" w:rsidP="0099407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31CFD" w:rsidRPr="001C3CD2" w:rsidRDefault="00331CFD" w:rsidP="00331CFD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t>سال 1400</w:t>
      </w:r>
    </w:p>
    <w:p w:rsidR="0075359F" w:rsidRDefault="00331CFD" w:rsidP="0075359F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1C3CD2">
        <w:rPr>
          <w:rFonts w:cs="B Nazanin"/>
          <w:b/>
          <w:bCs/>
          <w:sz w:val="24"/>
          <w:szCs w:val="24"/>
          <w:rtl/>
          <w:lang w:bidi="fa-IR"/>
        </w:rPr>
        <w:t>تعداد طرح های تحقیقاتی</w:t>
      </w:r>
      <w:r w:rsidR="0075359F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6376DE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75359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331CFD" w:rsidRPr="001C3CD2" w:rsidRDefault="00331CFD" w:rsidP="0075359F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روپوزال های دانشجویی: </w:t>
      </w:r>
      <w:r w:rsidR="006376DE">
        <w:rPr>
          <w:rFonts w:cs="B Nazanin" w:hint="cs"/>
          <w:b/>
          <w:bCs/>
          <w:sz w:val="24"/>
          <w:szCs w:val="24"/>
          <w:rtl/>
          <w:lang w:bidi="fa-IR"/>
        </w:rPr>
        <w:t>4</w:t>
      </w:r>
    </w:p>
    <w:p w:rsidR="00331CFD" w:rsidRPr="005D5B93" w:rsidRDefault="00331CFD" w:rsidP="00331CFD">
      <w:pPr>
        <w:bidi/>
        <w:ind w:hanging="108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1341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717"/>
        <w:gridCol w:w="1350"/>
        <w:gridCol w:w="2069"/>
        <w:gridCol w:w="3374"/>
        <w:gridCol w:w="850"/>
        <w:gridCol w:w="709"/>
        <w:gridCol w:w="1137"/>
        <w:gridCol w:w="1128"/>
        <w:gridCol w:w="7"/>
      </w:tblGrid>
      <w:tr w:rsidR="00876327" w:rsidRPr="005D5B93" w:rsidTr="00B401B8"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656107" w:rsidRDefault="0065610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656107" w:rsidRDefault="0065610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876327" w:rsidRPr="005D5B93" w:rsidRDefault="00876327" w:rsidP="008763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BC4" w:rsidRDefault="00876327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876327" w:rsidRDefault="00876327" w:rsidP="00D83BC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876327" w:rsidRPr="005D5B93" w:rsidRDefault="00876327" w:rsidP="006561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B93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876327" w:rsidRPr="005D5B93" w:rsidTr="00B401B8">
        <w:trPr>
          <w:trHeight w:val="327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یر محمد داودوند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ررسی تأثیر اجرای مدل مراقبت پیگیر بر خستگی و کیفیت زندگی بیماران مبتلا به کووید 19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رحیم علی شیخ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5D5B93" w:rsidTr="00B401B8">
        <w:trPr>
          <w:trHeight w:val="327"/>
        </w:trPr>
        <w:tc>
          <w:tcPr>
            <w:tcW w:w="7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آقای دکترهادی رئیسی دکترای آمار </w:t>
            </w:r>
            <w:r w:rsidR="00D91D3F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trHeight w:val="327"/>
        </w:trPr>
        <w:tc>
          <w:tcPr>
            <w:tcW w:w="7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مسعود حفیظی دکترای تخصص عفون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trHeight w:val="327"/>
        </w:trPr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مریم رضای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86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ثربخشی برنامه‌ی مراقبتی بر نظریه‌ی آسودگی بر سطح اضطراب و شاخص های فیزیولوژیکی در کودکان کاندید اندوسکوپی بیمارستان هاجر شهرکرد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نسرین فروزنده مرب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5D5B93" w:rsidTr="00B401B8">
        <w:trPr>
          <w:gridAfter w:val="1"/>
          <w:wAfter w:w="7" w:type="dxa"/>
          <w:trHeight w:val="586"/>
        </w:trPr>
        <w:tc>
          <w:tcPr>
            <w:tcW w:w="7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حسن طلاکش متخصص نوزادا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86"/>
        </w:trPr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فاطمه صالح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685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تأثیر مداخلات پرستاری مبتنی بر مدل مراقبتی مشارکتی بر حس انسجام، تاب آوری و امید به زندگی در بیماران مبتلا به سرطان در بیمارستان های آموزشی شهرکرد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D91D3F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اع از پایان نامه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76327" w:rsidRPr="005D5B93" w:rsidTr="00B401B8">
        <w:trPr>
          <w:gridAfter w:val="1"/>
          <w:wAfter w:w="7" w:type="dxa"/>
          <w:trHeight w:val="685"/>
        </w:trPr>
        <w:tc>
          <w:tcPr>
            <w:tcW w:w="7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هادی رئیسی دکترای آما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685"/>
        </w:trPr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فرزاد شاهی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B401B8" w:rsidRPr="005D5B93" w:rsidTr="00A34D1C">
        <w:trPr>
          <w:gridAfter w:val="1"/>
          <w:wAfter w:w="7" w:type="dxa"/>
          <w:trHeight w:val="783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آقای دکتر شهرام اعتمادی فر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برنامه مداخله</w:t>
            </w:r>
            <w:r w:rsidRPr="007B4AE7">
              <w:rPr>
                <w:rFonts w:ascii="Times New Roman" w:hAnsi="Times New Roman" w:cs="Times New Roman" w:hint="cs"/>
                <w:sz w:val="20"/>
                <w:szCs w:val="20"/>
                <w:shd w:val="clear" w:color="auto" w:fill="F3F4F6"/>
                <w:rtl/>
              </w:rPr>
              <w:t>¬</w:t>
            </w:r>
            <w:r w:rsidRPr="007B4AE7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ای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مبتنی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ر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مدل مراقبت خانواده محور بر سواد سلامت و درک از بیماری مراقبین خانوادگی بیماران مبت</w:t>
            </w:r>
          </w:p>
          <w:p w:rsidR="00B401B8" w:rsidRPr="007B4AE7" w:rsidRDefault="00B401B8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>لا به نارسایی قلبی</w:t>
            </w:r>
          </w:p>
          <w:p w:rsidR="00B401B8" w:rsidRPr="007B4AE7" w:rsidRDefault="00B401B8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B401B8" w:rsidRPr="005D5B93" w:rsidTr="00A34D1C">
        <w:trPr>
          <w:gridAfter w:val="1"/>
          <w:wAfter w:w="7" w:type="dxa"/>
          <w:trHeight w:val="784"/>
        </w:trPr>
        <w:tc>
          <w:tcPr>
            <w:tcW w:w="7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کتر هادی رئیسی دکترای آما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B401B8" w:rsidRPr="005D5B93" w:rsidTr="00A34D1C">
        <w:trPr>
          <w:gridAfter w:val="1"/>
          <w:wAfter w:w="7" w:type="dxa"/>
          <w:trHeight w:val="784"/>
        </w:trPr>
        <w:tc>
          <w:tcPr>
            <w:tcW w:w="7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B401B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خانم لیلا غلا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01B8" w:rsidRPr="007B4AE7" w:rsidRDefault="00B401B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1B8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تبیین دیدگاه و تجربه اساتید و دانشجویان در خصوص چالش ها و فرصت های اخلاقی در آموزش مجازی دانشگاه علوم پزشکی شهرکرد 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قای دکتر شهریار صالخ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قای داریوش قلی پور مفرد شهرکی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کارشناس ارشد یادگیری الکترونیک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قای احمد فتاحی وانانی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کارشناس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ررسی همبستگی بین استرس(شغلی) با کیفیت زندگی و کیفیت کاری پرستاران شاغل در بخش های کرونا و غیر کرونایی بیمارستان های آموزشی وابسته به دانشگاه علوم پزشکی شهرکرد 1400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قای دکتر هادی رئیسی دکترای آمار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خانم نسیم حیدری دانشجوی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خانم فرنگیس حیدری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593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خانم ژاله کوراوند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464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ررسی تأثیرمداخله‌ی تنفسی بر اضطراب و شاخص‌ های فیزیولوژیک بیماران مبتلا به کووید 19 بیمارستانهای آموزشی شهرکرد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آقای دکتر اکبر سلیمانی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فوق </w:t>
            </w: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تخصص ر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5D5B93" w:rsidTr="00B401B8">
        <w:trPr>
          <w:gridAfter w:val="1"/>
          <w:wAfter w:w="7" w:type="dxa"/>
          <w:trHeight w:val="464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خانم نسرین فروزنده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ربی</w:t>
            </w: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464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ضوان یزدانی سودجان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365"/>
        </w:trPr>
        <w:tc>
          <w:tcPr>
            <w:tcW w:w="7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خانم سمانه دهقان</w:t>
            </w:r>
          </w:p>
        </w:tc>
        <w:tc>
          <w:tcPr>
            <w:tcW w:w="206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ررسی شیوع هیسترکتومی و تعیین عوامل خطر آن در جمعیت کوهورت پرشین شهرکرد</w:t>
            </w:r>
          </w:p>
        </w:tc>
        <w:tc>
          <w:tcPr>
            <w:tcW w:w="3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آقای دکتر علی احمدی دکترای اپیدمیولوژ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7B0FB3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5D5B93" w:rsidTr="00B401B8">
        <w:trPr>
          <w:gridAfter w:val="1"/>
          <w:wAfter w:w="7" w:type="dxa"/>
          <w:trHeight w:val="365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کتر فاطمه علی اکبر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366"/>
        </w:trPr>
        <w:tc>
          <w:tcPr>
            <w:tcW w:w="717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206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خانم لیلا ابراهیمی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ربی</w:t>
            </w: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37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  <w:tc>
          <w:tcPr>
            <w:tcW w:w="1128" w:type="dxa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rPr>
                <w:rFonts w:ascii="Arial" w:hAnsi="Arial" w:cs="B Nazanin"/>
                <w:sz w:val="20"/>
                <w:szCs w:val="20"/>
                <w:lang w:bidi="fa-IR"/>
              </w:rPr>
            </w:pPr>
          </w:p>
        </w:tc>
      </w:tr>
      <w:tr w:rsidR="00876327" w:rsidRPr="005D5B93" w:rsidTr="00B401B8">
        <w:trPr>
          <w:gridAfter w:val="1"/>
          <w:wAfter w:w="7" w:type="dxa"/>
          <w:trHeight w:val="20"/>
        </w:trPr>
        <w:tc>
          <w:tcPr>
            <w:tcW w:w="717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B401B8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دکتر هایده حیدری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دراک زنان مبتلا به سرطان پستان درباره مفهوم سلامت و رفتارهای جستجوگر مرتبط با آن در طول همه گیری کووید-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خانم </w:t>
            </w: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مرجان مردانی </w:t>
            </w: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کارشناس پرستار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FE7ACC" w:rsidP="0087632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ررسی و تایید گزارش نهایی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656107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</w:tbl>
    <w:p w:rsidR="00331CFD" w:rsidRDefault="00331CFD" w:rsidP="00331CFD">
      <w:pPr>
        <w:bidi/>
        <w:ind w:hanging="1080"/>
        <w:rPr>
          <w:rFonts w:cs="B Nazanin"/>
          <w:rtl/>
          <w:lang w:bidi="fa-IR"/>
        </w:rPr>
      </w:pPr>
    </w:p>
    <w:p w:rsidR="00331CFD" w:rsidRDefault="00331CFD" w:rsidP="00331CFD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7B4AE7" w:rsidRPr="007353E3" w:rsidRDefault="007B4AE7" w:rsidP="007B4AE7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</w:p>
    <w:p w:rsidR="00832709" w:rsidRPr="007353E3" w:rsidRDefault="00832709" w:rsidP="00331CFD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سال 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1399</w:t>
      </w:r>
    </w:p>
    <w:p w:rsidR="00832709" w:rsidRPr="007353E3" w:rsidRDefault="00832709" w:rsidP="00A05058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تعداد طرح های تحقیقاتی: </w:t>
      </w:r>
      <w:r w:rsidR="00FA1436">
        <w:rPr>
          <w:rFonts w:cs="B Nazanin" w:hint="cs"/>
          <w:b/>
          <w:bCs/>
          <w:sz w:val="24"/>
          <w:szCs w:val="24"/>
          <w:rtl/>
          <w:lang w:bidi="fa-IR"/>
        </w:rPr>
        <w:t>4</w:t>
      </w:r>
    </w:p>
    <w:p w:rsidR="0075359F" w:rsidRPr="007353E3" w:rsidRDefault="0075359F" w:rsidP="0075359F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 xml:space="preserve">پروپوزال </w:t>
      </w:r>
      <w:r w:rsidR="003C067A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ی: </w:t>
      </w:r>
      <w:r w:rsidR="00FA1436">
        <w:rPr>
          <w:rFonts w:cs="B Nazanin" w:hint="cs"/>
          <w:b/>
          <w:bCs/>
          <w:sz w:val="24"/>
          <w:szCs w:val="24"/>
          <w:rtl/>
          <w:lang w:bidi="fa-IR"/>
        </w:rPr>
        <w:t>9</w:t>
      </w:r>
    </w:p>
    <w:p w:rsidR="009E5B36" w:rsidRPr="008A5CA8" w:rsidRDefault="009E5B36" w:rsidP="009E5B36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11483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698"/>
        <w:gridCol w:w="1350"/>
        <w:gridCol w:w="2070"/>
        <w:gridCol w:w="3537"/>
        <w:gridCol w:w="850"/>
        <w:gridCol w:w="709"/>
        <w:gridCol w:w="1134"/>
        <w:gridCol w:w="1135"/>
      </w:tblGrid>
      <w:tr w:rsidR="00876327" w:rsidRPr="008A5CA8" w:rsidTr="001D36B3"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طرح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0928" w:rsidRPr="009430C6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00928" w:rsidRPr="009430C6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9430C6" w:rsidRDefault="00D83BC4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طرح تحقیقاتی</w:t>
            </w:r>
          </w:p>
        </w:tc>
      </w:tr>
      <w:tr w:rsidR="001D36B3" w:rsidRPr="007B4AE7" w:rsidTr="009A48B1">
        <w:trPr>
          <w:trHeight w:val="971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cs="B Nazanin"/>
                <w:sz w:val="20"/>
                <w:szCs w:val="20"/>
                <w:rtl/>
              </w:rPr>
              <w:t>تاثیر اجرای برنامه مداخله</w:t>
            </w:r>
            <w:r w:rsidRPr="007B4AE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¬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ا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مبتن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رهبر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اخلاق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پریشان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اخلاقی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عدالت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سازمان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درک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و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شایستگ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بالین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پرستاران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بیمارستان</w:t>
            </w:r>
            <w:r w:rsidRPr="007B4AE7">
              <w:rPr>
                <w:rFonts w:ascii="Times New Roman" w:hAnsi="Times New Roman" w:cs="Times New Roman" w:hint="cs"/>
                <w:sz w:val="20"/>
                <w:szCs w:val="20"/>
                <w:rtl/>
              </w:rPr>
              <w:t>¬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آموزش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درمان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علوم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پزشکی</w:t>
            </w:r>
            <w:r w:rsidRPr="007B4AE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B4AE7">
              <w:rPr>
                <w:rFonts w:cs="B Nazanin" w:hint="cs"/>
                <w:sz w:val="20"/>
                <w:szCs w:val="20"/>
                <w:rtl/>
              </w:rPr>
              <w:t>شهرکرد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7B4AE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D91D3F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اع از پایان نام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1D36B3" w:rsidP="001D36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 ل دانشجویی</w:t>
            </w:r>
          </w:p>
        </w:tc>
      </w:tr>
      <w:tr w:rsidR="001D36B3" w:rsidRPr="007B4AE7" w:rsidTr="009A48B1">
        <w:trPr>
          <w:trHeight w:val="971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</w:tr>
      <w:tr w:rsidR="001D36B3" w:rsidRPr="007B4AE7" w:rsidTr="009A48B1">
        <w:trPr>
          <w:trHeight w:val="972"/>
        </w:trPr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1D36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منصو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A34D1C">
        <w:trPr>
          <w:trHeight w:val="543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  <w:r w:rsidRPr="007B4AE7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اثیر برنامه شادکامی فوردایس مبتنی بر وب بر استرس، اضطراب، تاب آوری و کیفیت زندگی پرستاران در طی همه‌گیری بیماری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</w:rPr>
              <w:t xml:space="preserve"> COVID-1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لیلی ربیعی دکترای ارتقای بهداشت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9A48B1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A34D1C">
        <w:trPr>
          <w:trHeight w:val="543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نیر دانش</w:t>
            </w:r>
            <w:r w:rsid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A34D1C">
        <w:trPr>
          <w:trHeight w:val="543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محمد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A34D1C">
        <w:trPr>
          <w:trHeight w:val="543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سهیلا بنی طالب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1D36B3" w:rsidRPr="007B4AE7" w:rsidTr="00A34D1C">
        <w:trPr>
          <w:trHeight w:val="665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 دهکرد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cs="B Nazanin"/>
                <w:sz w:val="20"/>
                <w:szCs w:val="20"/>
                <w:rtl/>
              </w:rPr>
              <w:t xml:space="preserve">بررسی تاثیر ارتباط درمانی مبتنی برمدل پپلائو بر کیفیت زندگی ، تصویر بدنی و درد بیماران سرطانی تحت </w:t>
            </w:r>
            <w:r w:rsidRPr="007B4AE7">
              <w:rPr>
                <w:rFonts w:cs="B Nazanin"/>
                <w:sz w:val="20"/>
                <w:szCs w:val="20"/>
                <w:rtl/>
              </w:rPr>
              <w:lastRenderedPageBreak/>
              <w:t>رادیوتراپی مراجعه کننده به بیمارستان پارسیان شهرکرد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9A48B1" w:rsidP="006B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9A48B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D91D3F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فاع از پایان نام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9A48B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1D36B3" w:rsidRPr="007B4AE7" w:rsidTr="00A34D1C">
        <w:trPr>
          <w:trHeight w:val="665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امیری فوق تخصص سرطا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6B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6B3" w:rsidRPr="007B4AE7" w:rsidTr="00A34D1C">
        <w:trPr>
          <w:trHeight w:val="665"/>
        </w:trPr>
        <w:tc>
          <w:tcPr>
            <w:tcW w:w="69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شکوفه ناد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6B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1D36B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1D36B3">
        <w:trPr>
          <w:trHeight w:val="559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شهریار صالح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بار مراقبتی مراقبین خانوادگی دارای بیماران مبتلا به کووید-19 ثبت شده در مرکز بهداشت استان وابسته به دانشگاه علوم پزشکی شهرکرد در سال 139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6B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9A48B1" w:rsidP="009A48B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1D36B3">
        <w:trPr>
          <w:trHeight w:val="559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اطمه علی اکبر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559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افسانه شهران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559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مهشید فرج زاده کارشناسی ارشد کامپیوتر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559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نیلوفر صالحی تالی دکترای داروساز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426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جعفر مقدس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نقش آموزش الکترونیک در سواد سلامت، سلامت روان و خودکارآمدی بیماران مبتلا به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</w:rPr>
              <w:t xml:space="preserve"> COVID-19 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ا علائم خفیف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حمد رئیسی دکترای تخصصی داخل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9A48B1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876327" w:rsidRPr="007B4AE7" w:rsidTr="001D36B3">
        <w:trPr>
          <w:trHeight w:val="426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هادی رئیسی دکترای آمار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426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شهناز نعمت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426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سهیلا بنی طالبی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76327" w:rsidRPr="007B4AE7" w:rsidTr="001D36B3">
        <w:trPr>
          <w:trHeight w:val="426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محمدی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5E686B" w:rsidRPr="007B4AE7" w:rsidTr="001D36B3">
        <w:trPr>
          <w:trHeight w:val="511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اجرای برنامه</w:t>
            </w:r>
            <w:r w:rsidRPr="007B4AE7">
              <w:rPr>
                <w:rFonts w:ascii="Times New Roman" w:hAnsi="Times New Roman" w:cs="Times New Roman" w:hint="cs"/>
                <w:sz w:val="20"/>
                <w:szCs w:val="20"/>
                <w:shd w:val="clear" w:color="auto" w:fill="F3F4F6"/>
                <w:rtl/>
              </w:rPr>
              <w:t>¬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بتن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دل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رتباط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درمان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پپلاو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کیفیت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زندگ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خودکارآمد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بتلا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سندرم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قص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یمن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کتساب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راجعه‌کنند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رکز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جامع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سلامت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شهرک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د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7D2D0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7D2D0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01" w:rsidRPr="007B4AE7" w:rsidRDefault="007D2D01" w:rsidP="007D2D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5E686B" w:rsidRPr="007B4AE7" w:rsidRDefault="007D2D01" w:rsidP="007D2D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1/10/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686B" w:rsidRPr="007B4AE7" w:rsidRDefault="007D2D0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5E686B" w:rsidRPr="007B4AE7" w:rsidTr="001D36B3">
        <w:trPr>
          <w:trHeight w:val="511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7D2D01" w:rsidP="00F306A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حمید نصری</w:t>
            </w:r>
            <w:r w:rsidR="00F306AC"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وق تخصص جراحی مفاص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E686B" w:rsidRPr="007B4AE7" w:rsidTr="001D36B3">
        <w:trPr>
          <w:trHeight w:val="511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7D2D0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هادی رئیسی دکترای آمار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E686B" w:rsidRPr="007B4AE7" w:rsidTr="001D36B3">
        <w:trPr>
          <w:trHeight w:val="512"/>
        </w:trPr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7D2D01" w:rsidP="007D2D0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بهاره صرا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86B" w:rsidRPr="007B4AE7" w:rsidRDefault="005E686B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86B" w:rsidRPr="007B4AE7" w:rsidRDefault="005E686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70DDA" w:rsidRPr="007B4AE7" w:rsidTr="001D36B3">
        <w:trPr>
          <w:trHeight w:val="511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70DDA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بررسی مقایسه</w:t>
            </w:r>
            <w:r w:rsidRPr="007B4AE7">
              <w:rPr>
                <w:rFonts w:ascii="Times New Roman" w:hAnsi="Times New Roman" w:cs="Times New Roman" w:hint="cs"/>
                <w:sz w:val="20"/>
                <w:szCs w:val="20"/>
                <w:shd w:val="clear" w:color="auto" w:fill="F3F4F6"/>
                <w:rtl/>
              </w:rPr>
              <w:t>¬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آموزش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چهر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چهر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آموزش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ز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طریق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رم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افزا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ونهال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زن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گیر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وزادان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دلبستگی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اد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وزاد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د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خش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مراقبت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ویژه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نوزادان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بیمارستان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شهرکرد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در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7B4AE7">
              <w:rPr>
                <w:rFonts w:ascii="IRANSans" w:hAnsi="IRANSans" w:cs="B Nazanin" w:hint="cs"/>
                <w:sz w:val="20"/>
                <w:szCs w:val="20"/>
                <w:shd w:val="clear" w:color="auto" w:fill="F3F4F6"/>
                <w:rtl/>
              </w:rPr>
              <w:t>سال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 9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2819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رؤیا چوپانی فوق تخصص نوزادان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9B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A70DDA" w:rsidRPr="007B4AE7" w:rsidRDefault="00A70DDA" w:rsidP="009B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1/10/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A70DDA" w:rsidRPr="007B4AE7" w:rsidTr="001D36B3">
        <w:trPr>
          <w:trHeight w:val="511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046D7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محمد حیدر زاد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9B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70DDA" w:rsidRPr="007B4AE7" w:rsidTr="001D36B3">
        <w:trPr>
          <w:trHeight w:val="511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A70D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 ارشد و مرب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9B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70DDA" w:rsidRPr="007B4AE7" w:rsidTr="001D36B3">
        <w:trPr>
          <w:trHeight w:val="512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A70DD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مهری شریف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DA" w:rsidRPr="007B4AE7" w:rsidRDefault="00A70DDA" w:rsidP="009B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0DDA" w:rsidRPr="007B4AE7" w:rsidRDefault="00A70DD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199B" w:rsidRPr="007B4AE7" w:rsidTr="001D36B3">
        <w:trPr>
          <w:trHeight w:val="685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199B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توانمند سازی مبتنی بر سیستم پشتیبانی مراکز فراهم آوری عضو ایران(ایروس ) بر دانش ، نگرش و عملکرد پرستاران بخشهای مراقبت ویژه و اورژانس در شناسایی موارد اهدا کننده عضو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2819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2819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28199B" w:rsidRPr="007B4AE7" w:rsidRDefault="0028199B" w:rsidP="002819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8/08/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28199B" w:rsidRPr="007B4AE7" w:rsidTr="001D36B3">
        <w:trPr>
          <w:trHeight w:val="685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2819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جید شیرانی فلوشیپ پیوند کلی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199B" w:rsidRPr="007B4AE7" w:rsidTr="001D36B3">
        <w:trPr>
          <w:trHeight w:val="685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حجت الله امی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99B" w:rsidRPr="007B4AE7" w:rsidRDefault="0028199B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8199B" w:rsidRPr="007B4AE7" w:rsidRDefault="0028199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76327" w:rsidRPr="007B4AE7" w:rsidTr="001D36B3">
        <w:trPr>
          <w:trHeight w:val="330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فاطمه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علی اکب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 xml:space="preserve">تبیین تجارب پرستاران </w:t>
            </w:r>
            <w:r w:rsidRPr="007B4AE7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>بیمارستانهای آموزشی چهارمحال و بختیاری از ارائه مراقبت به بیماران مبتلا به کوید 1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 xml:space="preserve">آقای دکتر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شهریار صالحی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.دکترای پرستار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ون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گرو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139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7B4AE7" w:rsidRDefault="007B4AE7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حال اجرا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6327" w:rsidRPr="007B4AE7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9725F7" w:rsidRPr="007B4AE7" w:rsidTr="00A34D1C">
        <w:trPr>
          <w:trHeight w:val="585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25F7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الگوی توانمندسازی خانواده _محور مبتنی بر مدیریت موکوزیت بر سطح کیفیت زندگی والدین و کودکان مبتلابه سرطان تحت شیمی‌درمانی بیمارستان‌های وابسته به دانشگاه علوم پزشکی شهرکرد سال 139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9725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75359F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75359F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9F" w:rsidRPr="007B4AE7" w:rsidRDefault="0075359F" w:rsidP="0075359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9725F7" w:rsidRPr="007B4AE7" w:rsidRDefault="0075359F" w:rsidP="0075359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03/12/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25F7" w:rsidRPr="007B4AE7" w:rsidRDefault="0075359F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9725F7" w:rsidRPr="007B4AE7" w:rsidTr="00A34D1C">
        <w:trPr>
          <w:trHeight w:val="585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یاوش فکری فوق تخصص انک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725F7" w:rsidRPr="007B4AE7" w:rsidTr="00A34D1C">
        <w:trPr>
          <w:trHeight w:val="585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9725F7" w:rsidRPr="007B4AE7" w:rsidTr="00A34D1C">
        <w:trPr>
          <w:trHeight w:val="586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9725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نسیم حید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5F7" w:rsidRPr="007B4AE7" w:rsidRDefault="009725F7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725F7" w:rsidRPr="007B4AE7" w:rsidRDefault="009725F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945B4" w:rsidRPr="007B4AE7" w:rsidTr="001D36B3">
        <w:trPr>
          <w:trHeight w:val="437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945B4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برنامه خود مراقبتی با رویکرد مولتی مدیا ( چند رسانه ای) بر تبعیت از درمان و پیشگیری از شدت موکوزیت دهانی بیماران سرطانی تحت شیمی درمانی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8945B4" w:rsidRPr="007B4AE7" w:rsidRDefault="008945B4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03/12/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945B4" w:rsidRPr="007B4AE7" w:rsidTr="001D36B3">
        <w:trPr>
          <w:trHeight w:val="437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یاوش فکری فوق تخصص انک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82328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945B4" w:rsidRPr="007B4AE7" w:rsidTr="001D36B3">
        <w:trPr>
          <w:trHeight w:val="437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82328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945B4" w:rsidRPr="007B4AE7" w:rsidTr="001D36B3">
        <w:trPr>
          <w:trHeight w:val="437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ناهید قنبریان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5B4" w:rsidRPr="007B4AE7" w:rsidRDefault="008945B4" w:rsidP="0082328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45B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23284" w:rsidRPr="007B4AE7" w:rsidTr="001D36B3">
        <w:trPr>
          <w:trHeight w:val="593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3284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اجرای برنامه بازتوانی قلبی در منزل برخودکارآمدی و وضعیت سلامت اجتماعی بیماران دارای دفیبریلاتورقلبی قابل کاشت در مرکز قلب شهید چمران اصفهان در سال 139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695F3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695F31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31" w:rsidRPr="007B4AE7" w:rsidRDefault="00695F31" w:rsidP="00695F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823284" w:rsidRPr="007B4AE7" w:rsidRDefault="00695F31" w:rsidP="00695F3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0/02/401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23284" w:rsidRPr="007B4AE7" w:rsidTr="001D36B3">
        <w:trPr>
          <w:trHeight w:val="593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میرحسین ازهری</w:t>
            </w:r>
            <w:r w:rsidRPr="007B4AE7">
              <w:rPr>
                <w:rFonts w:ascii="IRANSans" w:hAnsi="IRANSans" w:cs="B Nazanin"/>
                <w:color w:val="0A001F"/>
                <w:sz w:val="20"/>
                <w:szCs w:val="20"/>
                <w:shd w:val="clear" w:color="auto" w:fill="FFFFFF"/>
                <w:rtl/>
              </w:rPr>
              <w:t xml:space="preserve"> فوق تخصص اینترونشنال وپیس میک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23284" w:rsidRPr="007B4AE7" w:rsidTr="001D36B3">
        <w:trPr>
          <w:trHeight w:val="593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8945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23284" w:rsidRPr="007B4AE7" w:rsidTr="001D36B3">
        <w:trPr>
          <w:trHeight w:val="593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945B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پرویز ندی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284" w:rsidRPr="007B4AE7" w:rsidRDefault="00823284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23284" w:rsidRPr="007B4AE7" w:rsidRDefault="0082328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C0398" w:rsidRPr="007B4AE7" w:rsidTr="001D36B3">
        <w:trPr>
          <w:trHeight w:val="487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9E5B36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برنامه توانمندسازی خانواده محور بر خودکار آمدی، کیفیت زندگی و میزان فعالیت روزمره زندگی بیماران مبتلا به کووید-19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اطمه علی اکبر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  <w:p w:rsidR="00DC0398" w:rsidRPr="007B4AE7" w:rsidRDefault="00DC0398" w:rsidP="00DC03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0/02/401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DC0398" w:rsidRPr="007B4AE7" w:rsidTr="001D36B3">
        <w:trPr>
          <w:trHeight w:val="487"/>
        </w:trPr>
        <w:tc>
          <w:tcPr>
            <w:tcW w:w="69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DC03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هادی رئیس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C0398" w:rsidRPr="007B4AE7" w:rsidTr="001D36B3">
        <w:trPr>
          <w:trHeight w:val="488"/>
        </w:trPr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DC0398" w:rsidRPr="007B4AE7" w:rsidRDefault="00DC0398" w:rsidP="00DC03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محمد ابراهی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398" w:rsidRPr="007B4AE7" w:rsidRDefault="00DC0398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398" w:rsidRPr="007B4AE7" w:rsidRDefault="00DC039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E5B36" w:rsidRPr="007B4AE7" w:rsidRDefault="009E5B36" w:rsidP="009E5B36">
      <w:pPr>
        <w:bidi/>
        <w:ind w:hanging="1080"/>
        <w:rPr>
          <w:rFonts w:cs="B Nazanin"/>
          <w:rtl/>
          <w:lang w:bidi="fa-IR"/>
        </w:rPr>
      </w:pPr>
    </w:p>
    <w:p w:rsidR="009E5B36" w:rsidRDefault="009E5B36" w:rsidP="009E5B36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9A48B1" w:rsidRDefault="009A48B1" w:rsidP="009A48B1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9A48B1" w:rsidRDefault="009A48B1" w:rsidP="009A48B1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9A48B1" w:rsidRDefault="009A48B1" w:rsidP="009A48B1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9A48B1" w:rsidRDefault="009A48B1" w:rsidP="009A48B1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9A48B1" w:rsidRDefault="009A48B1" w:rsidP="009A48B1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7B4AE7" w:rsidRDefault="007B4AE7" w:rsidP="007B4AE7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7B4AE7" w:rsidRPr="009A48B1" w:rsidRDefault="007B4AE7" w:rsidP="007B4AE7">
      <w:pPr>
        <w:bidi/>
        <w:ind w:hanging="1080"/>
        <w:rPr>
          <w:rFonts w:cs="B Nazanin"/>
          <w:b/>
          <w:bCs/>
          <w:sz w:val="18"/>
          <w:szCs w:val="18"/>
          <w:rtl/>
          <w:lang w:bidi="fa-IR"/>
        </w:rPr>
      </w:pPr>
    </w:p>
    <w:p w:rsidR="00EB2E7B" w:rsidRPr="007353E3" w:rsidRDefault="00EB2E7B" w:rsidP="009E5B36">
      <w:pPr>
        <w:bidi/>
        <w:ind w:hanging="1080"/>
        <w:rPr>
          <w:rFonts w:ascii="B دشظشدهد" w:hAnsi="B دشظشدهد" w:cs="B Nazanin"/>
          <w:b/>
          <w:bCs/>
          <w:sz w:val="24"/>
          <w:szCs w:val="24"/>
          <w:lang w:bidi="fa-IR"/>
        </w:rPr>
      </w:pPr>
      <w:r w:rsidRPr="007353E3"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  <w:t>سال</w:t>
      </w:r>
      <w:r w:rsidR="009E5B36" w:rsidRPr="007353E3"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  <w:t>1398</w:t>
      </w:r>
      <w:r w:rsidR="009E5B36" w:rsidRPr="007353E3">
        <w:rPr>
          <w:rFonts w:ascii="B دشظشدهد" w:hAnsi="B دشظشدهد" w:cs="B Nazanin"/>
          <w:b/>
          <w:bCs/>
          <w:sz w:val="24"/>
          <w:szCs w:val="24"/>
          <w:lang w:bidi="fa-IR"/>
        </w:rPr>
        <w:t xml:space="preserve"> </w:t>
      </w:r>
    </w:p>
    <w:p w:rsidR="00EB2E7B" w:rsidRPr="007353E3" w:rsidRDefault="00EB2E7B" w:rsidP="00EB2E7B">
      <w:pPr>
        <w:tabs>
          <w:tab w:val="left" w:pos="8115"/>
        </w:tabs>
        <w:bidi/>
        <w:ind w:hanging="1080"/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</w:pPr>
      <w:r w:rsidRPr="007353E3"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EB6F87">
        <w:rPr>
          <w:rFonts w:ascii="B دشظشدهد" w:hAnsi="B دشظشدهد" w:cs="B Nazanin" w:hint="cs"/>
          <w:b/>
          <w:bCs/>
          <w:sz w:val="24"/>
          <w:szCs w:val="24"/>
          <w:rtl/>
          <w:lang w:bidi="fa-IR"/>
        </w:rPr>
        <w:t xml:space="preserve"> 0</w:t>
      </w:r>
    </w:p>
    <w:p w:rsidR="009E5B36" w:rsidRPr="007353E3" w:rsidRDefault="00096E60" w:rsidP="00EB2E7B">
      <w:pPr>
        <w:tabs>
          <w:tab w:val="left" w:pos="8115"/>
        </w:tabs>
        <w:bidi/>
        <w:ind w:hanging="1080"/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</w:pPr>
      <w:r w:rsidRPr="007353E3"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  <w:t xml:space="preserve">پروپوزال </w:t>
      </w:r>
      <w:r w:rsidR="003C067A">
        <w:rPr>
          <w:rFonts w:ascii="B دشظشدهد" w:hAnsi="B دشظشدهد"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7353E3">
        <w:rPr>
          <w:rFonts w:ascii="B دشظشدهد" w:hAnsi="B دشظشدهد" w:cs="B Nazanin"/>
          <w:b/>
          <w:bCs/>
          <w:sz w:val="24"/>
          <w:szCs w:val="24"/>
          <w:rtl/>
          <w:lang w:bidi="fa-IR"/>
        </w:rPr>
        <w:t>دانشجویی:</w:t>
      </w:r>
      <w:r w:rsidR="00EB6F87">
        <w:rPr>
          <w:rFonts w:ascii="B دشظشدهد" w:hAnsi="B دشظشدهد" w:cs="B Nazanin" w:hint="cs"/>
          <w:b/>
          <w:bCs/>
          <w:sz w:val="24"/>
          <w:szCs w:val="24"/>
          <w:rtl/>
          <w:lang w:bidi="fa-IR"/>
        </w:rPr>
        <w:t>ئ 2</w:t>
      </w:r>
    </w:p>
    <w:p w:rsidR="00EB2E7B" w:rsidRPr="008A5CA8" w:rsidRDefault="00EB2E7B" w:rsidP="009E5B36">
      <w:pPr>
        <w:tabs>
          <w:tab w:val="left" w:pos="8115"/>
        </w:tabs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1483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662"/>
        <w:gridCol w:w="1350"/>
        <w:gridCol w:w="2070"/>
        <w:gridCol w:w="3573"/>
        <w:gridCol w:w="850"/>
        <w:gridCol w:w="709"/>
        <w:gridCol w:w="1134"/>
        <w:gridCol w:w="1135"/>
      </w:tblGrid>
      <w:tr w:rsidR="00EB2E7B" w:rsidRPr="008A5CA8" w:rsidTr="001D36B3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EB2E7B" w:rsidRPr="009430C6" w:rsidRDefault="00EB2E7B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7E638F" w:rsidRPr="008A5CA8" w:rsidTr="009A48B1">
        <w:trPr>
          <w:trHeight w:val="1032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اثر بخشی مداخله ی آموزشی مبتنی بر الگوی روی، بر وجدان کاری و کیفیت زندگی کاری مراقبین افراد مبتلا به کم توان ذهنی(1) بستری در مرکز توانبخشی شهید مدنی زرین شهر اصفهان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CA78BB" w:rsidP="00CA78B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CA78BB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CA78BB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 23/06/1400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638F" w:rsidRPr="007B4AE7" w:rsidRDefault="001C060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7E638F" w:rsidRPr="008A5CA8" w:rsidTr="009A48B1">
        <w:trPr>
          <w:trHeight w:val="103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روغ سیاه پوش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638F" w:rsidRPr="007B4AE7" w:rsidRDefault="007E638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36B3" w:rsidRPr="008A5CA8" w:rsidTr="009A48B1">
        <w:trPr>
          <w:trHeight w:val="583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1D36B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B3" w:rsidRPr="007B4AE7" w:rsidRDefault="001D36B3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sz w:val="20"/>
                <w:szCs w:val="20"/>
                <w:rtl/>
              </w:rPr>
              <w:t>تاثیر برنامه مراقبت حمایتی مبتنی بر خودکارآمدی بندورا بر استرس و مشارکت مادران نوزادان بستری در بخش مراقبت های ویژه نوزادان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2F6E1C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رویا چوپانی فوق تخصص نوزادان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D91D3F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2F6E1C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7B4AE7" w:rsidRDefault="009A48B1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7B4AE7" w:rsidRDefault="002F6E1C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1D36B3" w:rsidRPr="008A5CA8" w:rsidTr="009A48B1">
        <w:trPr>
          <w:trHeight w:val="584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36B3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B3" w:rsidRDefault="001D36B3" w:rsidP="00F622A4">
            <w:pPr>
              <w:bidi/>
              <w:jc w:val="center"/>
              <w:rPr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B3" w:rsidRPr="009A48B1" w:rsidRDefault="002F6E1C" w:rsidP="00F622A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A48B1">
              <w:rPr>
                <w:rFonts w:cs="B Nazanin" w:hint="cs"/>
                <w:sz w:val="18"/>
                <w:szCs w:val="18"/>
                <w:rtl/>
                <w:lang w:bidi="fa-IR"/>
              </w:rPr>
              <w:t>آقای دکتر مرتضی سده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D36B3" w:rsidRPr="008A5CA8" w:rsidTr="009A48B1">
        <w:trPr>
          <w:trHeight w:val="584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B3" w:rsidRDefault="001D36B3" w:rsidP="00F622A4">
            <w:pPr>
              <w:bidi/>
              <w:jc w:val="center"/>
              <w:rPr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Pr="009A48B1" w:rsidRDefault="002F6E1C" w:rsidP="00F622A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A48B1">
              <w:rPr>
                <w:rFonts w:cs="B Nazanin" w:hint="cs"/>
                <w:sz w:val="18"/>
                <w:szCs w:val="18"/>
                <w:rtl/>
                <w:lang w:bidi="fa-IR"/>
              </w:rPr>
              <w:t>خانم شیما حید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36B3" w:rsidRPr="009430C6" w:rsidRDefault="001D36B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B2E7B" w:rsidRDefault="00EB2E7B" w:rsidP="00EB2E7B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Default="007B4AE7" w:rsidP="007B4AE7">
      <w:pPr>
        <w:bidi/>
        <w:rPr>
          <w:rFonts w:cs="B Mitra"/>
          <w:sz w:val="26"/>
          <w:szCs w:val="26"/>
          <w:rtl/>
        </w:rPr>
      </w:pPr>
    </w:p>
    <w:p w:rsidR="007B4AE7" w:rsidRPr="008A5CA8" w:rsidRDefault="007B4AE7" w:rsidP="007B4AE7">
      <w:pPr>
        <w:bidi/>
        <w:rPr>
          <w:rFonts w:cs="B Mitra"/>
          <w:sz w:val="26"/>
          <w:szCs w:val="26"/>
          <w:rtl/>
        </w:rPr>
      </w:pPr>
    </w:p>
    <w:p w:rsidR="009E5B36" w:rsidRDefault="009E5B36" w:rsidP="00F622A4">
      <w:pPr>
        <w:bidi/>
        <w:ind w:hanging="1080"/>
        <w:rPr>
          <w:rFonts w:cs="B Mitra"/>
          <w:sz w:val="28"/>
          <w:szCs w:val="28"/>
          <w:lang w:bidi="fa-IR"/>
        </w:rPr>
      </w:pPr>
    </w:p>
    <w:p w:rsidR="00F622A4" w:rsidRPr="007353E3" w:rsidRDefault="00F622A4" w:rsidP="009E5B36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7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</w:t>
      </w:r>
    </w:p>
    <w:p w:rsidR="00F622A4" w:rsidRPr="007353E3" w:rsidRDefault="00F622A4" w:rsidP="00F622A4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EB6F87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p w:rsidR="009E5B36" w:rsidRPr="007353E3" w:rsidRDefault="00F622A4" w:rsidP="00F622A4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 xml:space="preserve">پروپوزال </w:t>
      </w:r>
      <w:r w:rsidR="003C067A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دانشجویی:</w:t>
      </w:r>
      <w:r w:rsidR="00EB6F87">
        <w:rPr>
          <w:rFonts w:cs="B Nazanin" w:hint="cs"/>
          <w:b/>
          <w:bCs/>
          <w:sz w:val="24"/>
          <w:szCs w:val="24"/>
          <w:rtl/>
          <w:lang w:bidi="fa-IR"/>
        </w:rPr>
        <w:t xml:space="preserve"> 5</w:t>
      </w:r>
    </w:p>
    <w:p w:rsidR="00F622A4" w:rsidRPr="008A5CA8" w:rsidRDefault="00F622A4" w:rsidP="009E5B36">
      <w:pPr>
        <w:tabs>
          <w:tab w:val="left" w:pos="8115"/>
        </w:tabs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1483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662"/>
        <w:gridCol w:w="1350"/>
        <w:gridCol w:w="2070"/>
        <w:gridCol w:w="3573"/>
        <w:gridCol w:w="850"/>
        <w:gridCol w:w="709"/>
        <w:gridCol w:w="1134"/>
        <w:gridCol w:w="1135"/>
      </w:tblGrid>
      <w:tr w:rsidR="00F622A4" w:rsidRPr="008A5CA8" w:rsidTr="00F622A4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F622A4" w:rsidRPr="009430C6" w:rsidRDefault="00F622A4" w:rsidP="00F622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F622A4" w:rsidRPr="008A5CA8" w:rsidTr="00736182">
        <w:trPr>
          <w:trHeight w:val="509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2A4" w:rsidRPr="00CA3BBA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3BBA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اثربخشی اجرای برنامه تمرینات تنفسی مبتنی بر روش بازخورد محور بر سطح تنگی نفس، آزمون راه رفتن 6 دقیقه ای و</w:t>
            </w:r>
            <w:r w:rsidRPr="00CA3BBA">
              <w:rPr>
                <w:rFonts w:ascii="IRANSans" w:hAnsi="IRANSans" w:cs="B Nazanin"/>
                <w:sz w:val="20"/>
                <w:szCs w:val="20"/>
                <w:shd w:val="clear" w:color="auto" w:fill="F3F4F6"/>
              </w:rPr>
              <w:t xml:space="preserve"> FEV1% </w:t>
            </w:r>
            <w:r w:rsidRPr="00CA3BBA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بیماران مزمن انسدادی ریه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A4" w:rsidRPr="00CA3BBA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CA3BB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 2</w:t>
            </w:r>
            <w:r w:rsidR="00CA3BBA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CA3BBA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="00CA3BBA">
              <w:rPr>
                <w:rFonts w:cs="B Nazanin" w:hint="cs"/>
                <w:sz w:val="20"/>
                <w:szCs w:val="20"/>
                <w:rtl/>
                <w:lang w:bidi="fa-IR"/>
              </w:rPr>
              <w:t>1398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F622A4" w:rsidRPr="008A5CA8" w:rsidTr="00736182">
        <w:trPr>
          <w:trHeight w:val="5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2A4" w:rsidRDefault="00F622A4" w:rsidP="00F622A4">
            <w:pPr>
              <w:bidi/>
              <w:jc w:val="center"/>
              <w:rPr>
                <w:rFonts w:ascii="IRANSans" w:hAnsi="IRANSans"/>
                <w:sz w:val="18"/>
                <w:szCs w:val="18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A4" w:rsidRPr="00CA3BBA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کبر سلیمانی فوق تخصص ری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2A4" w:rsidRPr="008A5CA8" w:rsidTr="00736182">
        <w:trPr>
          <w:trHeight w:val="5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2A4" w:rsidRPr="007E638F" w:rsidRDefault="00F622A4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A4" w:rsidRPr="00CA3BBA" w:rsidRDefault="00F622A4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2A4" w:rsidRPr="008A5CA8" w:rsidTr="00736182">
        <w:trPr>
          <w:trHeight w:val="5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2A4" w:rsidRPr="007E638F" w:rsidRDefault="00F622A4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A4" w:rsidRPr="00CA3BBA" w:rsidRDefault="00F622A4" w:rsidP="002170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بنی طال</w:t>
            </w:r>
            <w:r w:rsidR="0021706E">
              <w:rPr>
                <w:rFonts w:cs="B Nazanin" w:hint="cs"/>
                <w:sz w:val="20"/>
                <w:szCs w:val="20"/>
                <w:rtl/>
                <w:lang w:bidi="fa-IR"/>
              </w:rPr>
              <w:t>ب</w:t>
            </w: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="00CA3BBA"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22A4" w:rsidRPr="009430C6" w:rsidRDefault="00F622A4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1706E" w:rsidRPr="008A5CA8" w:rsidTr="0021706E">
        <w:trPr>
          <w:trHeight w:val="363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706E" w:rsidRDefault="0065349A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06E" w:rsidRPr="0021706E" w:rsidRDefault="0021706E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21706E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بررسی تاثیر برنامه خودمدیریتی مبتنی بر مدل 5 آ بر کیفیت زندگی و خودکارآمدی بیماران مبتلا به سکته قلب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E" w:rsidRPr="00301A73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Pr="0079332E" w:rsidRDefault="0021706E" w:rsidP="0021706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 19/08/139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21706E" w:rsidRPr="008A5CA8" w:rsidTr="0021706E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06E" w:rsidRPr="0021706E" w:rsidRDefault="0021706E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E" w:rsidRPr="00301A73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01A73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حنیفه گنجی فلوشیپ اک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Pr="0079332E" w:rsidRDefault="0021706E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1706E" w:rsidRPr="008A5CA8" w:rsidTr="0021706E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06E" w:rsidRPr="0021706E" w:rsidRDefault="0021706E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E" w:rsidRPr="00301A73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رتضی سده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Pr="0079332E" w:rsidRDefault="0021706E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1706E" w:rsidRPr="008A5CA8" w:rsidTr="0021706E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06E" w:rsidRPr="0021706E" w:rsidRDefault="0021706E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06E" w:rsidRPr="00301A73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سیامک بهرامی</w:t>
            </w: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06E" w:rsidRPr="0079332E" w:rsidRDefault="0021706E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706E" w:rsidRDefault="0021706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3E36" w:rsidRPr="008A5CA8" w:rsidTr="007A666B">
        <w:trPr>
          <w:trHeight w:val="511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E36" w:rsidRDefault="0065349A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B83E36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بررسی تاثیر مراقبت پرستاری مبتنی بر الگوی سازگاری روی بر کیفیت زندگی و شدت خستگی بیماران تحت جراحی پیوند عروق کرونر قلب در بیمارستان آیت ا... کاشانی شهرکرد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36" w:rsidRPr="00301A73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3E36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3E36"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79332E" w:rsidRDefault="00B83E36" w:rsidP="00B83E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 08/02/139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B83E36" w:rsidRPr="008A5CA8" w:rsidTr="007A666B">
        <w:trPr>
          <w:trHeight w:val="511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3E36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ستم اسفندیاری فوق تخصص قل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عروق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3E36" w:rsidRPr="008A5CA8" w:rsidTr="007A666B">
        <w:trPr>
          <w:trHeight w:val="511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36" w:rsidRPr="00301A73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3E36" w:rsidRPr="008A5CA8" w:rsidTr="007A666B">
        <w:trPr>
          <w:trHeight w:val="512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36" w:rsidRPr="00301A73" w:rsidRDefault="00B83E36" w:rsidP="00B83E3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جتبی اسماعیلیان</w:t>
            </w:r>
            <w:r w:rsidRPr="00CA3B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P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E36" w:rsidRDefault="00B83E36" w:rsidP="0079332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83E36" w:rsidRDefault="00B83E36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01A73" w:rsidRPr="008A5CA8" w:rsidTr="0079332E">
        <w:trPr>
          <w:trHeight w:val="309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A73" w:rsidRDefault="0065349A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Pr="00736182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A73" w:rsidRPr="00736182" w:rsidRDefault="00301A73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36182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 xml:space="preserve">بررسی تاثیر مداخله مبتنی بر الگوی بزنف بر کیفیت زندگی </w:t>
            </w:r>
            <w:r w:rsidRPr="00736182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lastRenderedPageBreak/>
              <w:t>و تبعیت از درمان در بیماران مبتلا به سکته قلب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3" w:rsidRPr="00301A73" w:rsidRDefault="00301A7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1A73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شهریار صالحی دکترای پرستار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79332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79332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Pr="0079332E" w:rsidRDefault="0079332E" w:rsidP="007933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33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تمه یافته تاریخ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30/02/9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1A73" w:rsidRDefault="0079332E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وپوزال دانشجویی</w:t>
            </w:r>
          </w:p>
        </w:tc>
      </w:tr>
      <w:tr w:rsidR="00301A73" w:rsidRPr="008A5CA8" w:rsidTr="0079332E">
        <w:trPr>
          <w:trHeight w:val="3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A73" w:rsidRPr="00736182" w:rsidRDefault="00301A73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3" w:rsidRPr="00301A73" w:rsidRDefault="00301A7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1A73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سعود لطفی زاده دکترای بهداشت جامع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01A73" w:rsidRPr="008A5CA8" w:rsidTr="0079332E">
        <w:trPr>
          <w:trHeight w:val="3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A73" w:rsidRPr="00736182" w:rsidRDefault="00301A73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3" w:rsidRPr="00301A73" w:rsidRDefault="00301A73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1A73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حنیفه گنجی فلوشیپ اک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01A73" w:rsidRPr="008A5CA8" w:rsidTr="0079332E">
        <w:trPr>
          <w:trHeight w:val="30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A73" w:rsidRPr="00736182" w:rsidRDefault="00301A73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73" w:rsidRPr="00301A73" w:rsidRDefault="00301A73" w:rsidP="00301A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1A73">
              <w:rPr>
                <w:rFonts w:cs="B Nazanin" w:hint="cs"/>
                <w:sz w:val="20"/>
                <w:szCs w:val="20"/>
                <w:rtl/>
                <w:lang w:bidi="fa-IR"/>
              </w:rPr>
              <w:t>آقای هادی حات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1A73" w:rsidRDefault="00301A73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36182" w:rsidRPr="008A5CA8" w:rsidTr="00736182">
        <w:trPr>
          <w:trHeight w:val="181"/>
        </w:trPr>
        <w:tc>
          <w:tcPr>
            <w:tcW w:w="66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182" w:rsidRPr="009430C6" w:rsidRDefault="0065349A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36182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مقایسه ی تاثیر دو روش انحراف فکر و دعا بر شدت درد و اضطراب بیماران تحت سنگ شکنی برون اندام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 ارشد پرستار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 29/10/139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736182" w:rsidRPr="008A5CA8" w:rsidTr="00736182">
        <w:trPr>
          <w:trHeight w:val="18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7361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لیلا ربیعی دکتر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</w:t>
            </w: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بهداشت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36182" w:rsidRPr="008A5CA8" w:rsidTr="00736182">
        <w:trPr>
          <w:trHeight w:val="22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میرقلی جعفری دکترای فلسف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36182" w:rsidRPr="008A5CA8" w:rsidTr="00736182">
        <w:trPr>
          <w:trHeight w:val="19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رتضی سده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36182" w:rsidRPr="008A5CA8" w:rsidTr="00F622A4">
        <w:trPr>
          <w:trHeight w:val="345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Pr="00736182" w:rsidRDefault="00736182" w:rsidP="00F622A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6182">
              <w:rPr>
                <w:rFonts w:cs="B Nazanin" w:hint="cs"/>
                <w:sz w:val="20"/>
                <w:szCs w:val="20"/>
                <w:rtl/>
                <w:lang w:bidi="fa-IR"/>
              </w:rPr>
              <w:t>خانم معصومه ترک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36182" w:rsidRPr="009430C6" w:rsidRDefault="00736182" w:rsidP="00F622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32709" w:rsidRDefault="00832709" w:rsidP="00832709">
      <w:pPr>
        <w:bidi/>
        <w:rPr>
          <w:rFonts w:cs="B Mitra"/>
          <w:sz w:val="26"/>
          <w:szCs w:val="26"/>
          <w:lang w:bidi="fa-IR"/>
        </w:rPr>
      </w:pPr>
    </w:p>
    <w:p w:rsidR="00041198" w:rsidRPr="007353E3" w:rsidRDefault="00041198" w:rsidP="00041198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6</w:t>
      </w:r>
    </w:p>
    <w:p w:rsidR="00041198" w:rsidRPr="007353E3" w:rsidRDefault="00041198" w:rsidP="0004119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EB6F87">
        <w:rPr>
          <w:rFonts w:cs="B Nazanin" w:hint="cs"/>
          <w:b/>
          <w:bCs/>
          <w:sz w:val="24"/>
          <w:szCs w:val="24"/>
          <w:rtl/>
          <w:lang w:bidi="fa-IR"/>
        </w:rPr>
        <w:t xml:space="preserve"> 1</w:t>
      </w:r>
    </w:p>
    <w:p w:rsidR="009E5B36" w:rsidRPr="007353E3" w:rsidRDefault="00041198" w:rsidP="0004119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 w:rsidRP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EB6F87">
        <w:rPr>
          <w:rFonts w:cs="B Nazanin" w:hint="cs"/>
          <w:b/>
          <w:bCs/>
          <w:sz w:val="24"/>
          <w:szCs w:val="24"/>
          <w:rtl/>
          <w:lang w:bidi="fa-IR"/>
        </w:rPr>
        <w:t xml:space="preserve"> 4</w:t>
      </w:r>
    </w:p>
    <w:p w:rsidR="00041198" w:rsidRPr="008A5CA8" w:rsidRDefault="00041198" w:rsidP="009E5B36">
      <w:pPr>
        <w:tabs>
          <w:tab w:val="left" w:pos="8115"/>
        </w:tabs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1483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662"/>
        <w:gridCol w:w="1350"/>
        <w:gridCol w:w="2070"/>
        <w:gridCol w:w="3573"/>
        <w:gridCol w:w="850"/>
        <w:gridCol w:w="709"/>
        <w:gridCol w:w="1134"/>
        <w:gridCol w:w="1135"/>
      </w:tblGrid>
      <w:tr w:rsidR="00041198" w:rsidRPr="008A5CA8" w:rsidTr="001F6096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198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041198" w:rsidRPr="009430C6" w:rsidRDefault="00041198" w:rsidP="00A0505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041198" w:rsidRPr="008A5CA8" w:rsidTr="001F6096">
        <w:trPr>
          <w:trHeight w:val="48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1198" w:rsidRPr="007B4AE7" w:rsidRDefault="00942A5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مهری دوست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تبیین چالشهای ملاقات بیمار و راهکارهای غلبه بر آن در بخش مراقبت‌های ویژه: یک مطالعه‌ی توصیفی - کاوشی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 کارشناسی ارشد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3C1865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</w:t>
            </w:r>
          </w:p>
          <w:p w:rsidR="00041198" w:rsidRPr="007B4AE7" w:rsidRDefault="00041198" w:rsidP="000411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6/03/96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1198" w:rsidRPr="007B4AE7" w:rsidRDefault="00041198" w:rsidP="0004119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041198" w:rsidRPr="008A5CA8" w:rsidTr="001F6096">
        <w:trPr>
          <w:trHeight w:val="48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زهرا طیبی</w:t>
            </w:r>
            <w:r w:rsidR="006F3F1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41198" w:rsidRPr="008A5CA8" w:rsidTr="001F6096">
        <w:trPr>
          <w:trHeight w:val="48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بتول علیدوست کارشناس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1198" w:rsidRPr="007B4AE7" w:rsidRDefault="0004119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0791" w:rsidRPr="008A5CA8" w:rsidTr="001F6096">
        <w:trPr>
          <w:trHeight w:val="31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0791" w:rsidRPr="007B4AE7" w:rsidRDefault="00942A5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بررسی تاثیر مداخله ی تنفسی براضطراب وشاخص های فیزیولوژیک بیماران دیالیزی بیمارستا ن هاجر شهرکرد- 1396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F6079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رشته آیین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9A48B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FA20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</w:t>
            </w:r>
          </w:p>
          <w:p w:rsidR="00F60791" w:rsidRPr="007B4AE7" w:rsidRDefault="00F60791" w:rsidP="00FA20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7/09/98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F60791" w:rsidRPr="008A5CA8" w:rsidTr="001F6096">
        <w:trPr>
          <w:trHeight w:val="31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0791" w:rsidRPr="008A5CA8" w:rsidTr="001F6096">
        <w:trPr>
          <w:trHeight w:val="31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سلیمی دانشجوی پزشک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0791" w:rsidRPr="008A5CA8" w:rsidTr="001F6096">
        <w:trPr>
          <w:trHeight w:val="315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سیف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0791" w:rsidRPr="007B4AE7" w:rsidRDefault="00F6079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F6096" w:rsidRPr="008A5CA8" w:rsidTr="00A34D1C">
        <w:trPr>
          <w:trHeight w:val="593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6096" w:rsidRPr="007B4AE7" w:rsidRDefault="00942A5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sz w:val="20"/>
                <w:szCs w:val="20"/>
                <w:rtl/>
              </w:rPr>
            </w:pPr>
            <w:r w:rsidRPr="007B4AE7">
              <w:rPr>
                <w:sz w:val="20"/>
                <w:szCs w:val="20"/>
                <w:rtl/>
              </w:rPr>
              <w:t>تبیین ادراک والدین کودکان مبتلا به تالاسمی از رفتارهای مراقبتی پرستاران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84401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>خانم پرو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ن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محمد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ارشد پرستار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1F6096" w:rsidRPr="007B4AE7" w:rsidRDefault="001F6096" w:rsidP="001F60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9A48B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ررسی و تایید گزارش نهایی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1F6096" w:rsidRPr="008A5CA8" w:rsidTr="00A34D1C">
        <w:trPr>
          <w:trHeight w:val="593"/>
        </w:trPr>
        <w:tc>
          <w:tcPr>
            <w:tcW w:w="662" w:type="dxa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1F60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دکتر س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مین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طهماسب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دکترا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پرستار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F6096" w:rsidRPr="008A5CA8" w:rsidTr="00A34D1C">
        <w:trPr>
          <w:trHeight w:val="59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1F609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ش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رین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رزائیان</w:t>
            </w:r>
            <w:r w:rsidRPr="007B4AE7">
              <w:rPr>
                <w:rFonts w:cs="B Nazanin"/>
                <w:sz w:val="20"/>
                <w:szCs w:val="20"/>
                <w:rtl/>
                <w:lang w:bidi="fa-IR"/>
              </w:rPr>
              <w:t xml:space="preserve"> ارشد پرستار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096" w:rsidRPr="007B4AE7" w:rsidRDefault="001F6096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6096" w:rsidRPr="007B4AE7" w:rsidRDefault="001F609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29BC" w:rsidRPr="008A5CA8" w:rsidTr="00A34D1C">
        <w:trPr>
          <w:trHeight w:val="374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29BC" w:rsidRPr="007B4AE7" w:rsidRDefault="00942A5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sz w:val="20"/>
                <w:szCs w:val="20"/>
                <w:rtl/>
              </w:rPr>
            </w:pPr>
            <w:r w:rsidRPr="007B4AE7">
              <w:rPr>
                <w:sz w:val="20"/>
                <w:szCs w:val="20"/>
                <w:rtl/>
              </w:rPr>
              <w:t>بررسی میزان اثربخشی برنامه شادمانی فوردایس بر کیفیت خواب، سلامت معنوی و درد افراد مبتلا به مولتیپل اسکلروزیس</w:t>
            </w:r>
            <w:r w:rsidRPr="007B4AE7">
              <w:rPr>
                <w:sz w:val="20"/>
                <w:szCs w:val="20"/>
              </w:rPr>
              <w:t>(MS )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ناهید جیواد فوق تخصص مغز و اعصاب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</w:t>
            </w:r>
          </w:p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8/07/98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2529BC" w:rsidRPr="008A5CA8" w:rsidTr="00A34D1C">
        <w:trPr>
          <w:trHeight w:val="374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سید کمال صولتی دکترای روانشناس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29BC" w:rsidRPr="008A5CA8" w:rsidTr="00A34D1C">
        <w:trPr>
          <w:trHeight w:val="374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ی ارشد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29BC" w:rsidRPr="008A5CA8" w:rsidTr="00A34D1C">
        <w:trPr>
          <w:trHeight w:val="374"/>
        </w:trPr>
        <w:tc>
          <w:tcPr>
            <w:tcW w:w="66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ظاه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BC" w:rsidRPr="007B4AE7" w:rsidRDefault="002529BC" w:rsidP="002529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29BC" w:rsidRPr="007B4AE7" w:rsidRDefault="002529BC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41198" w:rsidRPr="008A5CA8" w:rsidTr="001F6096">
        <w:trPr>
          <w:trHeight w:val="740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8" w:rsidRPr="007B4AE7" w:rsidRDefault="00942A56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337F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337F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sz w:val="20"/>
                <w:szCs w:val="20"/>
                <w:rtl/>
              </w:rPr>
              <w:t>مقایسه تاثیر چای وارنگ بو و چای بابونه بر شدت درد، اضطراب و رضایت از مدیریت درد در بیماران تحت جراحی ارتوپدی اندام تحتانی در بخش های ارتوپدی مرکز آموزشی درمانی آیت ا... کاشانی شهرکرد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337F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بهروز صفدریان</w:t>
            </w:r>
            <w:r w:rsidR="009A48B1"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خصص ارتوپد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9A48B1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4AE7" w:rsidRDefault="000337F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F8" w:rsidRPr="007B4AE7" w:rsidRDefault="000337F8" w:rsidP="000337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</w:t>
            </w:r>
          </w:p>
          <w:p w:rsidR="00041198" w:rsidRPr="007B4AE7" w:rsidRDefault="000337F8" w:rsidP="000337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8/09/97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198" w:rsidRPr="007B4AE7" w:rsidRDefault="000337F8" w:rsidP="00A050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041198" w:rsidRPr="008A5CA8" w:rsidTr="001F6096">
        <w:trPr>
          <w:trHeight w:val="741"/>
        </w:trPr>
        <w:tc>
          <w:tcPr>
            <w:tcW w:w="66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7B0FB3" w:rsidRDefault="000337F8" w:rsidP="000337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رتضی سدهی دکترای آمار زیست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041198" w:rsidRPr="008A5CA8" w:rsidTr="001F6096">
        <w:trPr>
          <w:trHeight w:val="741"/>
        </w:trPr>
        <w:tc>
          <w:tcPr>
            <w:tcW w:w="662" w:type="dxa"/>
            <w:vMerge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73" w:type="dxa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7B0FB3" w:rsidRDefault="000337F8" w:rsidP="000337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رضا سعیدی دانشجوی ارشد پرستاری</w:t>
            </w: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198" w:rsidRPr="008A5CA8" w:rsidRDefault="00041198" w:rsidP="00A05058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:rsidR="00041198" w:rsidRPr="008A5CA8" w:rsidRDefault="00041198" w:rsidP="00041198">
      <w:pPr>
        <w:bidi/>
        <w:rPr>
          <w:rFonts w:cs="B Mitra"/>
          <w:sz w:val="26"/>
          <w:szCs w:val="26"/>
          <w:rtl/>
        </w:rPr>
      </w:pPr>
    </w:p>
    <w:p w:rsidR="009E5B36" w:rsidRPr="007353E3" w:rsidRDefault="009E5B36" w:rsidP="009E5B36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5</w:t>
      </w:r>
    </w:p>
    <w:p w:rsidR="009E5B36" w:rsidRPr="007353E3" w:rsidRDefault="009E5B36" w:rsidP="009E5B36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616F89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p w:rsidR="009E5B36" w:rsidRPr="007353E3" w:rsidRDefault="009E5B36" w:rsidP="00616F89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 w:rsidRP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16F89">
        <w:rPr>
          <w:rFonts w:cs="B Nazanin" w:hint="cs"/>
          <w:b/>
          <w:bCs/>
          <w:sz w:val="24"/>
          <w:szCs w:val="24"/>
          <w:rtl/>
          <w:lang w:bidi="fa-IR"/>
        </w:rPr>
        <w:t xml:space="preserve"> 10</w:t>
      </w:r>
    </w:p>
    <w:p w:rsidR="00177FD1" w:rsidRPr="008A5CA8" w:rsidRDefault="00177FD1" w:rsidP="009E5B36">
      <w:pPr>
        <w:tabs>
          <w:tab w:val="left" w:pos="8115"/>
        </w:tabs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1483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662"/>
        <w:gridCol w:w="1350"/>
        <w:gridCol w:w="2070"/>
        <w:gridCol w:w="3573"/>
        <w:gridCol w:w="850"/>
        <w:gridCol w:w="709"/>
        <w:gridCol w:w="1134"/>
        <w:gridCol w:w="1135"/>
      </w:tblGrid>
      <w:tr w:rsidR="00177FD1" w:rsidRPr="008A5CA8" w:rsidTr="001E4BB8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FD1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177FD1" w:rsidRPr="009430C6" w:rsidRDefault="00177FD1" w:rsidP="0038633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E51694" w:rsidRPr="007B4AE7" w:rsidTr="001E4BB8">
        <w:trPr>
          <w:trHeight w:val="363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E5169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بررسی تاثیر مراقبت خانواده محور بربارمراقبتی ، استرس، اضطراب و افسردگی مراقبین خانوادگی بیماران مبتلا به صرع در سال 1395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9D3DC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9D3DC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9D3DC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51694" w:rsidRPr="007B4AE7" w:rsidRDefault="009D3DC7" w:rsidP="009D3DC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E51694" w:rsidRPr="007B4AE7" w:rsidTr="001E4BB8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ناهید جیواد فوق تخصص مغز و اعصا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1694" w:rsidRPr="007B4AE7" w:rsidTr="001E4BB8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51694" w:rsidRPr="007B4AE7" w:rsidTr="001E4BB8">
        <w:trPr>
          <w:trHeight w:val="363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E5169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مریم حیدر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1694" w:rsidRPr="007B4AE7" w:rsidRDefault="00E5169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51E1F" w:rsidRPr="007B4AE7" w:rsidTr="007B4AE7">
        <w:trPr>
          <w:trHeight w:val="593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51E1F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بررسی تاثیر شبیه‌ سازی بالینی بر میزان استرس، اضطراب وفاکتورهای همودینامیک بیماران کاندید آنژیوگرافی در بیمارستان مرکز قلب تهران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240F0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تمه یافته در تاریخ </w:t>
            </w:r>
          </w:p>
          <w:p w:rsidR="00651E1F" w:rsidRPr="007B4AE7" w:rsidRDefault="00651E1F" w:rsidP="00240F0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09/02/97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651E1F" w:rsidRPr="007B4AE7" w:rsidTr="007B4AE7">
        <w:trPr>
          <w:trHeight w:val="59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F257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حمیدرضا پورحسینی </w:t>
            </w:r>
            <w:r w:rsidR="007B4AE7">
              <w:rPr>
                <w:rFonts w:cs="B Nazanin" w:hint="cs"/>
                <w:sz w:val="20"/>
                <w:szCs w:val="20"/>
                <w:rtl/>
                <w:lang w:bidi="fa-IR"/>
              </w:rPr>
              <w:t>متخصص قل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51E1F" w:rsidRPr="007B4AE7" w:rsidTr="007B4AE7">
        <w:trPr>
          <w:trHeight w:val="59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F257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رتضی سدهی دکترای آمار زیستی</w:t>
            </w:r>
          </w:p>
          <w:p w:rsidR="00651E1F" w:rsidRPr="007B4AE7" w:rsidRDefault="00651E1F" w:rsidP="00651E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51E1F" w:rsidRPr="007B4AE7" w:rsidTr="007B4AE7">
        <w:trPr>
          <w:trHeight w:val="59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651E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محمد اسماعیل بیگ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E1F" w:rsidRPr="007B4AE7" w:rsidRDefault="00651E1F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1E1F" w:rsidRPr="007B4AE7" w:rsidRDefault="00651E1F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3792E" w:rsidRPr="007B4AE7" w:rsidTr="001E4BB8">
        <w:trPr>
          <w:trHeight w:val="183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792E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اثر بخشی برنامه ترخیص طراحی شده بر خودکارآمدی، اضطراب و مدت بستری بیماران تعویض دریچه قلب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571ADD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571ADD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571ADD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تمه یافته در تاریخ </w:t>
            </w:r>
          </w:p>
          <w:p w:rsidR="00571ADD" w:rsidRPr="007B4AE7" w:rsidRDefault="00571ADD" w:rsidP="00571AD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7/04/97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792E" w:rsidRPr="007B4AE7" w:rsidRDefault="00571ADD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03792E" w:rsidRPr="007B4AE7" w:rsidTr="001E4BB8">
        <w:trPr>
          <w:trHeight w:val="22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احمدی</w:t>
            </w:r>
            <w:r w:rsid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اپیدمی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3792E" w:rsidRPr="007B4AE7" w:rsidTr="001E4BB8">
        <w:trPr>
          <w:trHeight w:val="16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میز میر محمد صادقی</w:t>
            </w:r>
            <w:r w:rsid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خصص قل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3792E" w:rsidRPr="007B4AE7" w:rsidTr="001E4BB8">
        <w:trPr>
          <w:trHeight w:val="21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0379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اسماعیل شفیع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92E" w:rsidRPr="007B4AE7" w:rsidRDefault="0003792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792E" w:rsidRPr="007B4AE7" w:rsidRDefault="0003792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39FE" w:rsidRPr="007B4AE7" w:rsidTr="007B4AE7">
        <w:trPr>
          <w:trHeight w:val="683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839FE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 xml:space="preserve">مقایسه تاثیر دهانشویه اورتودنتول10درصد و </w:t>
            </w: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lastRenderedPageBreak/>
              <w:t>کلرهگزی دین12/0 درصد بر بهداشت دهان بیماران اینتوبه در بخش‌های مراقبت ویژه مرکز آموزشی و درمانی ولی عصر عج بروجن و کاشانی دانشگاه علوم پزشکی شهرکرد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B79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علی حسن پو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8839F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</w:t>
            </w:r>
          </w:p>
          <w:p w:rsidR="008839FE" w:rsidRPr="007B4AE7" w:rsidRDefault="008839FE" w:rsidP="008839F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8839F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تمه یافته در تاریخ 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01/11/96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وپوزال دانشجویی</w:t>
            </w:r>
          </w:p>
        </w:tc>
      </w:tr>
      <w:tr w:rsidR="008839FE" w:rsidRPr="007B4AE7" w:rsidTr="007B4AE7">
        <w:trPr>
          <w:trHeight w:val="683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B79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ی ارشد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839FE" w:rsidRPr="007B4AE7" w:rsidTr="007B4AE7">
        <w:trPr>
          <w:trHeight w:val="684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B79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حجت میرزاخا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9FE" w:rsidRPr="007B4AE7" w:rsidRDefault="008839FE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39FE" w:rsidRPr="007B4AE7" w:rsidRDefault="008839F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BB8" w:rsidRPr="007B4AE7" w:rsidTr="001E4BB8">
        <w:trPr>
          <w:trHeight w:val="240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BB8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شهلا ابوالحس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بررسی تاثیر برنامه خود مراقبتی مبتنی بر الگوی اورم بر میزان خستگی و کیفیت زندگی افراد مبتلا به بیماری انسدادی مزمن ریه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B79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E4B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15/07/97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1E4BB8" w:rsidRPr="007B4AE7" w:rsidTr="001E4BB8">
        <w:trPr>
          <w:trHeight w:val="24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E4B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فریدون خواجعلی فوق تخصص ری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BB8" w:rsidRPr="007B4AE7" w:rsidTr="001E4BB8">
        <w:trPr>
          <w:trHeight w:val="27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E4B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E4BB8" w:rsidRPr="007B4AE7" w:rsidTr="001E4BB8">
        <w:trPr>
          <w:trHeight w:val="24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E4B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ایمان رئیس زاده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BB8" w:rsidRPr="007B4AE7" w:rsidRDefault="001E4BB8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E4BB8" w:rsidRPr="007B4AE7" w:rsidRDefault="001E4BB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7968" w:rsidRPr="007B4AE7" w:rsidTr="001E4BB8">
        <w:trPr>
          <w:trHeight w:val="22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B7968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شهلا ابوالحس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مقا یسه تاثیر برنامه چندرسانه ای و کتابچه آموزشی بر خودکارآمدی و عزت نفس افراد مبتلا به سندرم کرونری حاد</w:t>
            </w: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</w:rPr>
              <w:t>.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B79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علی محمد هاشمی نیا کارشناسی ارشد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7F5" w:rsidRPr="007B4AE7" w:rsidRDefault="001547F5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درون</w:t>
            </w:r>
          </w:p>
          <w:p w:rsidR="003B7968" w:rsidRPr="007B4AE7" w:rsidRDefault="001547F5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1547F5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1547F5" w:rsidP="001547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30/02/99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7968" w:rsidRPr="007B4AE7" w:rsidRDefault="001547F5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3B7968" w:rsidRPr="007B4AE7" w:rsidTr="001E4BB8">
        <w:trPr>
          <w:trHeight w:val="19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7968" w:rsidRPr="007B4AE7" w:rsidTr="001E4BB8">
        <w:trPr>
          <w:trHeight w:val="39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احمد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968" w:rsidRPr="007B4AE7" w:rsidRDefault="003B7968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7968" w:rsidRPr="007B4AE7" w:rsidRDefault="003B7968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165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 xml:space="preserve">تاثیر ورزش هوازی در آب بر کیفیت زندگی و </w:t>
            </w:r>
            <w:r w:rsidRPr="007B4AE7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پارامترهای</w:t>
            </w: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 xml:space="preserve"> خونی بیماران مبتلا به تالاسمی ماژور در شهرکرد در سال 1395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تمه یافته در تاریخ 29/11/96 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1547F5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703B7E" w:rsidRPr="007B4AE7" w:rsidTr="001E4BB8">
        <w:trPr>
          <w:trHeight w:val="30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کیاوش فکری فوق تخصص سرطا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19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</w:t>
            </w:r>
            <w:r w:rsidR="008125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براهیم بنی طالبی</w:t>
            </w:r>
            <w:r w:rsidR="008125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علوم ورزشی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25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ارشد و مرب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180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طوبی حسن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A73F7" w:rsidRPr="007B4AE7" w:rsidTr="007B4AE7">
        <w:trPr>
          <w:trHeight w:val="530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73F7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FFFFF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بررسی تاثیر برنامه توانمندسازی مبتنی بر مدل اعتقاد بهداشتی بر فعالیت معمول روزانه، خودکارآمدی و خشنودی درک شده مبتلایان به سندرم حاد کرونری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773B81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773B81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773B81" w:rsidP="00773B8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 28/07/98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73F7" w:rsidRPr="007B4AE7" w:rsidRDefault="00773B81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8A73F7" w:rsidRPr="007B4AE7" w:rsidTr="007B4AE7">
        <w:trPr>
          <w:trHeight w:val="53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علی احمدی </w:t>
            </w:r>
            <w:r w:rsidR="00812523">
              <w:rPr>
                <w:rFonts w:cs="B Nazanin" w:hint="cs"/>
                <w:sz w:val="20"/>
                <w:szCs w:val="20"/>
                <w:rtl/>
                <w:lang w:bidi="fa-IR"/>
              </w:rPr>
              <w:t>دکترای اپیدمی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A73F7" w:rsidRPr="007B4AE7" w:rsidTr="007B4AE7">
        <w:trPr>
          <w:trHeight w:val="53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رضا محمد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3F7" w:rsidRPr="007B4AE7" w:rsidRDefault="008A73F7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3F7" w:rsidRPr="007B4AE7" w:rsidRDefault="008A73F7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240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FFFFF"/>
                <w:rtl/>
              </w:rPr>
              <w:t>بررسی تاثیر برنامه مراقبتی مبتنی بر الگوی توانمند سازی خانواده محور بر سواد سلامت و خودکارآمدی افراد مبتلا به دیابت نوع2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 در تاریخ</w:t>
            </w:r>
          </w:p>
          <w:p w:rsidR="00703B7E" w:rsidRPr="007B4AE7" w:rsidRDefault="00703B7E" w:rsidP="00703B7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28/07/98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1547F5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703B7E" w:rsidRPr="007B4AE7" w:rsidTr="001E4BB8">
        <w:trPr>
          <w:trHeight w:val="22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کبر سلیمانی فوق تخصص ری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285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قای دکتر علی احمدی </w:t>
            </w:r>
            <w:r w:rsidR="007B4AE7">
              <w:rPr>
                <w:rFonts w:cs="B Nazanin" w:hint="cs"/>
                <w:sz w:val="20"/>
                <w:szCs w:val="20"/>
                <w:rtl/>
                <w:lang w:bidi="fa-IR"/>
              </w:rPr>
              <w:t>دکترای اپیدمی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03B7E" w:rsidRPr="007B4AE7" w:rsidTr="001E4BB8">
        <w:trPr>
          <w:trHeight w:val="240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ascii="IRANSans" w:hAnsi="IRANSans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قاسم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B7E" w:rsidRPr="007B4AE7" w:rsidRDefault="00703B7E" w:rsidP="005F22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3B7E" w:rsidRPr="007B4AE7" w:rsidRDefault="00703B7E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A0F7C" w:rsidRPr="007B4AE7" w:rsidTr="001E4BB8">
        <w:trPr>
          <w:trHeight w:val="347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942A56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رضا مسعودی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ascii="IRANSans" w:hAnsi="IRANSans"/>
                <w:sz w:val="20"/>
                <w:szCs w:val="20"/>
                <w:shd w:val="clear" w:color="auto" w:fill="F3F4F6"/>
                <w:rtl/>
              </w:rPr>
              <w:t>بررسی تاثیر برنامه توانمند سازی بر مبنای الگوی فرانظریه ای بر سواد سلامت بیماران همودیالیزی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 دکترای پرستار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A767D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A767D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A767D4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0F7C" w:rsidRPr="007B4AE7" w:rsidRDefault="001547F5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FA0F7C" w:rsidRPr="007B4AE7" w:rsidTr="001E4BB8">
        <w:trPr>
          <w:trHeight w:val="347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سعود لطفی زاده دکترای</w:t>
            </w:r>
            <w:r w:rsidR="0038633E"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داشت جامعه</w:t>
            </w: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FA0F7C" w:rsidRPr="007B4AE7" w:rsidTr="001E4BB8">
        <w:trPr>
          <w:trHeight w:val="347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57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FA0F7C" w:rsidRPr="007B4AE7" w:rsidTr="001E4BB8">
        <w:trPr>
          <w:trHeight w:val="347"/>
        </w:trPr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FA0F7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>آقای رحمت اله کردیزدی</w:t>
            </w:r>
            <w:r w:rsidR="00C61260" w:rsidRPr="007B4A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F7C" w:rsidRPr="007B4AE7" w:rsidRDefault="00FA0F7C" w:rsidP="0038633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64383C" w:rsidRPr="007B4AE7" w:rsidRDefault="0064383C" w:rsidP="0064383C">
      <w:pPr>
        <w:bidi/>
        <w:rPr>
          <w:rFonts w:cs="B Mitra"/>
          <w:rtl/>
          <w:lang w:bidi="fa-IR"/>
        </w:rPr>
      </w:pPr>
    </w:p>
    <w:p w:rsidR="00177FD1" w:rsidRDefault="00177FD1" w:rsidP="00F255B3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0A117B" w:rsidRDefault="000A117B" w:rsidP="000A117B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CF12FE" w:rsidRPr="007353E3" w:rsidRDefault="00CF12FE" w:rsidP="00CF12FE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4</w:t>
      </w:r>
    </w:p>
    <w:p w:rsidR="00CF12FE" w:rsidRPr="007353E3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5834AA">
        <w:rPr>
          <w:rFonts w:cs="B Nazanin" w:hint="cs"/>
          <w:b/>
          <w:bCs/>
          <w:sz w:val="24"/>
          <w:szCs w:val="24"/>
          <w:rtl/>
          <w:lang w:bidi="fa-IR"/>
        </w:rPr>
        <w:t xml:space="preserve"> 2</w:t>
      </w:r>
    </w:p>
    <w:p w:rsidR="00CF12FE" w:rsidRPr="007353E3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5834AA">
        <w:rPr>
          <w:rFonts w:cs="B Nazanin" w:hint="cs"/>
          <w:b/>
          <w:bCs/>
          <w:sz w:val="24"/>
          <w:szCs w:val="24"/>
          <w:rtl/>
          <w:lang w:bidi="fa-IR"/>
        </w:rPr>
        <w:t xml:space="preserve"> 2</w:t>
      </w:r>
    </w:p>
    <w:p w:rsidR="00832709" w:rsidRPr="008A5CA8" w:rsidRDefault="00876327" w:rsidP="00CF12FE">
      <w:pPr>
        <w:tabs>
          <w:tab w:val="left" w:pos="8115"/>
        </w:tabs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11483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662"/>
        <w:gridCol w:w="1350"/>
        <w:gridCol w:w="2070"/>
        <w:gridCol w:w="3573"/>
        <w:gridCol w:w="850"/>
        <w:gridCol w:w="709"/>
        <w:gridCol w:w="1134"/>
        <w:gridCol w:w="1135"/>
      </w:tblGrid>
      <w:tr w:rsidR="00876327" w:rsidRPr="008A5CA8" w:rsidTr="001F6096"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00928" w:rsidRPr="009430C6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00928" w:rsidRPr="009430C6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876327" w:rsidRPr="009430C6" w:rsidRDefault="00876327" w:rsidP="008763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2A8C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روپوزال دانشجوی/</w:t>
            </w:r>
          </w:p>
          <w:p w:rsidR="00876327" w:rsidRPr="009430C6" w:rsidRDefault="00876327" w:rsidP="006E2A8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</w:p>
          <w:p w:rsidR="00876327" w:rsidRPr="009430C6" w:rsidRDefault="00876327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177FD1" w:rsidRPr="008A5CA8" w:rsidTr="001F6096">
        <w:trPr>
          <w:trHeight w:val="270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7FD1" w:rsidRDefault="00942A56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F21152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80716E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</w:pPr>
            <w:r w:rsidRPr="00177FD1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مقایسه تاثیر رایحه درمانی و ماساژ بر شدت درد،خستگی و خشکی صبحگاهی افراد مبتلا به استئوآرتریت زانو در شهرکرد در سال 1395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F211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77FD1" w:rsidRPr="00177FD1" w:rsidRDefault="00177FD1" w:rsidP="00177F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7FD1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ود رفیع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موکولوژیست</w:t>
            </w:r>
          </w:p>
          <w:p w:rsidR="00177FD1" w:rsidRPr="00177FD1" w:rsidRDefault="00177FD1" w:rsidP="00177FD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430838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30838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77FD1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77FD1" w:rsidRPr="006E2A8C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2A8C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177FD1" w:rsidRPr="008A5CA8" w:rsidTr="001F6096">
        <w:trPr>
          <w:trHeight w:val="1197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7FD1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F21152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80716E">
            <w:pPr>
              <w:bidi/>
              <w:jc w:val="center"/>
              <w:rPr>
                <w:rFonts w:ascii="IRANSans" w:hAnsi="IRANSans" w:cs="B Nazanin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F211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7FD1">
              <w:rPr>
                <w:rFonts w:cs="B Nazanin" w:hint="cs"/>
                <w:sz w:val="20"/>
                <w:szCs w:val="20"/>
                <w:rtl/>
                <w:lang w:bidi="fa-IR"/>
              </w:rPr>
              <w:t>خانم فریبا کبیری</w:t>
            </w: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430838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FD1" w:rsidRPr="00177FD1" w:rsidRDefault="00177FD1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7FD1" w:rsidRPr="006E2A8C" w:rsidRDefault="00177FD1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1152" w:rsidRPr="008A5CA8" w:rsidTr="001F6096">
        <w:trPr>
          <w:trHeight w:val="388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21152" w:rsidRPr="009430C6" w:rsidRDefault="00942A56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177FD1" w:rsidRDefault="00F21152" w:rsidP="0080716E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177FD1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تاثیر برنامه خودمراقبتی مبتنی بر نیاز بر کیفیت زندگی و امید به زندگی در مبتلایان به</w:t>
            </w:r>
            <w:r w:rsidRPr="00177FD1">
              <w:rPr>
                <w:rFonts w:ascii="IRANSans" w:hAnsi="IRANSans" w:cs="B Nazanin"/>
                <w:sz w:val="20"/>
                <w:szCs w:val="20"/>
                <w:shd w:val="clear" w:color="auto" w:fill="F3F4F6"/>
              </w:rPr>
              <w:t xml:space="preserve"> HIV </w:t>
            </w:r>
            <w:r w:rsidRPr="00177FD1">
              <w:rPr>
                <w:rFonts w:ascii="IRANSans" w:hAnsi="IRANSans" w:cs="B Nazanin"/>
                <w:sz w:val="20"/>
                <w:szCs w:val="20"/>
                <w:shd w:val="clear" w:color="auto" w:fill="F3F4F6"/>
                <w:rtl/>
              </w:rPr>
              <w:t>در اصفهان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11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>دکتر کمال صولت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روانشناس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430838" w:rsidRDefault="0043083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30838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9430C6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177FD1" w:rsidRDefault="00177FD1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77FD1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1152" w:rsidRPr="006E2A8C" w:rsidRDefault="00F21152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E2A8C">
              <w:rPr>
                <w:rFonts w:cs="B Nazanin" w:hint="cs"/>
                <w:sz w:val="20"/>
                <w:szCs w:val="20"/>
                <w:rtl/>
                <w:lang w:bidi="fa-IR"/>
              </w:rPr>
              <w:t>پروپوزال دانشجویی</w:t>
            </w:r>
          </w:p>
        </w:tc>
      </w:tr>
      <w:tr w:rsidR="00F21152" w:rsidRPr="008A5CA8" w:rsidTr="001F6096">
        <w:trPr>
          <w:trHeight w:val="389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80716E">
            <w:pPr>
              <w:bidi/>
              <w:jc w:val="center"/>
              <w:rPr>
                <w:rFonts w:ascii="IRANSans" w:hAnsi="IRANSans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11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>دکتر سلیمان خیری دکترای آمار زیست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9430C6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152" w:rsidRPr="009430C6" w:rsidRDefault="00F21152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21152" w:rsidRPr="008A5CA8" w:rsidTr="001F6096">
        <w:trPr>
          <w:trHeight w:val="389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80716E">
            <w:pPr>
              <w:bidi/>
              <w:jc w:val="center"/>
              <w:rPr>
                <w:rFonts w:ascii="IRANSans" w:hAnsi="IRANSans"/>
                <w:shd w:val="clear" w:color="auto" w:fill="F3F4F6"/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Pr="00F21152" w:rsidRDefault="00F21152" w:rsidP="00F2115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1152">
              <w:rPr>
                <w:rFonts w:cs="B Nazanin" w:hint="cs"/>
                <w:sz w:val="20"/>
                <w:szCs w:val="20"/>
                <w:rtl/>
                <w:lang w:bidi="fa-IR"/>
              </w:rPr>
              <w:t>خانم مریم احمدی دانشجوی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Pr="009430C6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1152" w:rsidRPr="009430C6" w:rsidRDefault="00F21152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1152" w:rsidRDefault="00F21152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F6E1C" w:rsidRPr="008A5CA8" w:rsidTr="001F6096">
        <w:trPr>
          <w:trHeight w:val="307"/>
        </w:trPr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F6E1C" w:rsidRDefault="00361880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دکتر شهلا ابوالحس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80716E">
            <w:pPr>
              <w:bidi/>
              <w:jc w:val="center"/>
              <w:rPr>
                <w:rFonts w:ascii="Arial" w:hAnsi="Arial" w:cs="B Nazanin"/>
                <w:shd w:val="clear" w:color="auto" w:fill="F3F4F6"/>
                <w:rtl/>
              </w:rPr>
            </w:pPr>
            <w:r>
              <w:rPr>
                <w:rtl/>
              </w:rPr>
              <w:t>تبیین نیازهای افراد مبتلا به مولتیپل اسکلروزیس طراحی و روانسنجی ابزارسنجش نیاز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C" w:rsidRPr="007B0FB3" w:rsidRDefault="002F6E1C" w:rsidP="002F6E1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رضا مسعود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9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رح تحقیقاتی</w:t>
            </w:r>
          </w:p>
        </w:tc>
      </w:tr>
      <w:tr w:rsidR="002F6E1C" w:rsidRPr="008A5CA8" w:rsidTr="001F6096">
        <w:trPr>
          <w:trHeight w:val="360"/>
        </w:trPr>
        <w:tc>
          <w:tcPr>
            <w:tcW w:w="6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6E1C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Default="002F6E1C" w:rsidP="0080716E">
            <w:pPr>
              <w:bidi/>
              <w:jc w:val="center"/>
              <w:rPr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C" w:rsidRPr="007B0FB3" w:rsidRDefault="002F6E1C" w:rsidP="002F6E1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ناهید جیواد فوق تخصص مغز و اعصا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F6E1C" w:rsidRPr="008A5CA8" w:rsidTr="001F6096">
        <w:trPr>
          <w:trHeight w:val="315"/>
        </w:trPr>
        <w:tc>
          <w:tcPr>
            <w:tcW w:w="6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Default="002F6E1C" w:rsidP="0080716E">
            <w:pPr>
              <w:bidi/>
              <w:jc w:val="center"/>
              <w:rPr>
                <w:rtl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Pr="007B0FB3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علی احمدی</w:t>
            </w:r>
            <w:r w:rsidR="009A48B1">
              <w:rPr>
                <w:rFonts w:cs="B Nazanin" w:hint="cs"/>
                <w:rtl/>
                <w:lang w:bidi="fa-IR"/>
              </w:rPr>
              <w:t xml:space="preserve"> دکترای اپیدمیولوژ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E1C" w:rsidRPr="009430C6" w:rsidRDefault="002F6E1C" w:rsidP="0087632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F6E1C" w:rsidRPr="009430C6" w:rsidRDefault="002F6E1C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76327" w:rsidRPr="008A5CA8" w:rsidTr="001F6096">
        <w:trPr>
          <w:trHeight w:val="450"/>
        </w:trPr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361880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دکتر شهلا ابوالحسن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327" w:rsidRPr="009430C6" w:rsidRDefault="00876327" w:rsidP="008071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تبیین نیازهای</w:t>
            </w:r>
            <w:r w:rsidRPr="009430C6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درک شده </w:t>
            </w:r>
            <w:r w:rsidRPr="009430C6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9430C6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6 ماه پس از جراحی کرونری بایپاس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327" w:rsidRPr="007B0FB3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مردانیان کارشناس پرستار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39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76327" w:rsidRPr="009430C6" w:rsidRDefault="00876327" w:rsidP="0087632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6327" w:rsidRPr="009430C6" w:rsidRDefault="00876327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</w:tbl>
    <w:p w:rsidR="00832709" w:rsidRDefault="00832709" w:rsidP="00832709">
      <w:pPr>
        <w:bidi/>
        <w:rPr>
          <w:rFonts w:cs="B Mitra"/>
          <w:sz w:val="26"/>
          <w:szCs w:val="26"/>
          <w:rtl/>
        </w:rPr>
      </w:pPr>
    </w:p>
    <w:p w:rsidR="000A117B" w:rsidRDefault="000A117B" w:rsidP="000A117B">
      <w:pPr>
        <w:bidi/>
        <w:rPr>
          <w:rFonts w:cs="B Mitra"/>
          <w:sz w:val="26"/>
          <w:szCs w:val="26"/>
          <w:rtl/>
        </w:rPr>
      </w:pPr>
    </w:p>
    <w:p w:rsidR="000A117B" w:rsidRDefault="000A117B" w:rsidP="000A117B">
      <w:pPr>
        <w:bidi/>
        <w:rPr>
          <w:rFonts w:cs="B Mitra"/>
          <w:sz w:val="26"/>
          <w:szCs w:val="26"/>
          <w:rtl/>
        </w:rPr>
      </w:pPr>
    </w:p>
    <w:p w:rsidR="000A117B" w:rsidRDefault="000A117B" w:rsidP="000A117B">
      <w:pPr>
        <w:bidi/>
        <w:rPr>
          <w:rFonts w:cs="B Mitra"/>
          <w:sz w:val="26"/>
          <w:szCs w:val="26"/>
          <w:rtl/>
        </w:rPr>
      </w:pPr>
    </w:p>
    <w:p w:rsidR="000A117B" w:rsidRDefault="000A117B" w:rsidP="000A117B">
      <w:pPr>
        <w:bidi/>
        <w:rPr>
          <w:rFonts w:cs="B Mitra"/>
          <w:sz w:val="26"/>
          <w:szCs w:val="26"/>
          <w:rtl/>
        </w:rPr>
      </w:pPr>
    </w:p>
    <w:p w:rsidR="000A117B" w:rsidRDefault="000A117B" w:rsidP="000A117B">
      <w:pPr>
        <w:bidi/>
        <w:rPr>
          <w:rFonts w:cs="B Mitra"/>
          <w:sz w:val="26"/>
          <w:szCs w:val="26"/>
          <w:rtl/>
        </w:rPr>
      </w:pPr>
    </w:p>
    <w:p w:rsidR="000A117B" w:rsidRPr="008A5CA8" w:rsidRDefault="000A117B" w:rsidP="000A117B">
      <w:pPr>
        <w:bidi/>
        <w:rPr>
          <w:rFonts w:cs="B Mitra"/>
          <w:sz w:val="26"/>
          <w:szCs w:val="26"/>
          <w:rtl/>
        </w:rPr>
      </w:pPr>
    </w:p>
    <w:p w:rsidR="00CF12FE" w:rsidRPr="009E5B36" w:rsidRDefault="00CF12FE" w:rsidP="00CF12FE">
      <w:pPr>
        <w:bidi/>
        <w:ind w:hanging="1080"/>
        <w:rPr>
          <w:rFonts w:cs="B Nazanin"/>
          <w:sz w:val="28"/>
          <w:szCs w:val="28"/>
          <w:lang w:bidi="fa-IR"/>
        </w:rPr>
      </w:pPr>
      <w:r w:rsidRPr="009E5B36">
        <w:rPr>
          <w:rFonts w:cs="B Nazanin" w:hint="cs"/>
          <w:sz w:val="28"/>
          <w:szCs w:val="28"/>
          <w:rtl/>
          <w:lang w:bidi="fa-IR"/>
        </w:rPr>
        <w:t>سال</w:t>
      </w:r>
      <w:r w:rsidRPr="009E5B36">
        <w:rPr>
          <w:rFonts w:cs="B Nazanin"/>
          <w:sz w:val="28"/>
          <w:szCs w:val="28"/>
          <w:rtl/>
          <w:lang w:bidi="fa-IR"/>
        </w:rPr>
        <w:t xml:space="preserve"> 1</w:t>
      </w:r>
      <w:r w:rsidRPr="009E5B36">
        <w:rPr>
          <w:rFonts w:cs="B Nazanin" w:hint="cs"/>
          <w:sz w:val="28"/>
          <w:szCs w:val="28"/>
          <w:rtl/>
          <w:lang w:bidi="fa-IR"/>
        </w:rPr>
        <w:t>39</w:t>
      </w:r>
      <w:r>
        <w:rPr>
          <w:rFonts w:cs="B Nazanin" w:hint="cs"/>
          <w:sz w:val="28"/>
          <w:szCs w:val="28"/>
          <w:rtl/>
          <w:lang w:bidi="fa-IR"/>
        </w:rPr>
        <w:t>3</w:t>
      </w:r>
    </w:p>
    <w:p w:rsidR="00CF12FE" w:rsidRPr="009E5B36" w:rsidRDefault="00CF12FE" w:rsidP="00A05058">
      <w:pPr>
        <w:tabs>
          <w:tab w:val="left" w:pos="8115"/>
        </w:tabs>
        <w:bidi/>
        <w:ind w:hanging="1080"/>
        <w:rPr>
          <w:rFonts w:cs="B Nazanin"/>
          <w:sz w:val="28"/>
          <w:szCs w:val="28"/>
          <w:rtl/>
          <w:lang w:bidi="fa-IR"/>
        </w:rPr>
      </w:pPr>
      <w:r w:rsidRPr="009E5B36">
        <w:rPr>
          <w:rFonts w:cs="B Nazanin"/>
          <w:sz w:val="28"/>
          <w:szCs w:val="28"/>
          <w:rtl/>
          <w:lang w:bidi="fa-IR"/>
        </w:rPr>
        <w:t>تعداد طرح های تحقیقاتی:</w:t>
      </w:r>
      <w:r w:rsidR="00851354">
        <w:rPr>
          <w:rFonts w:cs="B Nazanin" w:hint="cs"/>
          <w:sz w:val="28"/>
          <w:szCs w:val="28"/>
          <w:rtl/>
          <w:lang w:bidi="fa-IR"/>
        </w:rPr>
        <w:t xml:space="preserve"> 2</w:t>
      </w:r>
    </w:p>
    <w:p w:rsidR="00CF12FE" w:rsidRPr="009E5B36" w:rsidRDefault="00CF12FE" w:rsidP="00CF12FE">
      <w:pPr>
        <w:tabs>
          <w:tab w:val="left" w:pos="8115"/>
        </w:tabs>
        <w:bidi/>
        <w:ind w:hanging="1080"/>
        <w:rPr>
          <w:rFonts w:cs="B Nazanin"/>
          <w:sz w:val="28"/>
          <w:szCs w:val="28"/>
          <w:lang w:bidi="fa-IR"/>
        </w:rPr>
      </w:pPr>
      <w:r w:rsidRPr="009E5B36">
        <w:rPr>
          <w:rFonts w:cs="B Nazanin" w:hint="cs"/>
          <w:sz w:val="28"/>
          <w:szCs w:val="28"/>
          <w:rtl/>
          <w:lang w:bidi="fa-IR"/>
        </w:rPr>
        <w:t>تعداد پروپوزال های دانشجویی</w:t>
      </w:r>
      <w:r w:rsidR="00851354">
        <w:rPr>
          <w:rFonts w:cs="B Nazanin" w:hint="cs"/>
          <w:sz w:val="28"/>
          <w:szCs w:val="28"/>
          <w:rtl/>
          <w:lang w:bidi="fa-IR"/>
        </w:rPr>
        <w:t>: 0</w:t>
      </w:r>
    </w:p>
    <w:tbl>
      <w:tblPr>
        <w:tblStyle w:val="TableGrid"/>
        <w:bidiVisual/>
        <w:tblW w:w="11624" w:type="dxa"/>
        <w:tblInd w:w="-1004" w:type="dxa"/>
        <w:tblLayout w:type="fixed"/>
        <w:tblLook w:val="04A0" w:firstRow="1" w:lastRow="0" w:firstColumn="1" w:lastColumn="0" w:noHBand="0" w:noVBand="1"/>
      </w:tblPr>
      <w:tblGrid>
        <w:gridCol w:w="698"/>
        <w:gridCol w:w="1350"/>
        <w:gridCol w:w="2070"/>
        <w:gridCol w:w="3537"/>
        <w:gridCol w:w="850"/>
        <w:gridCol w:w="709"/>
        <w:gridCol w:w="1134"/>
        <w:gridCol w:w="1276"/>
      </w:tblGrid>
      <w:tr w:rsidR="00C84B63" w:rsidRPr="009430C6" w:rsidTr="00CF12FE"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9B672B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تمه یافته/ در حال اجرا</w:t>
            </w:r>
          </w:p>
          <w:p w:rsidR="00C84B63" w:rsidRPr="009430C6" w:rsidRDefault="00C84B63" w:rsidP="00C84B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C84B63" w:rsidRPr="009430C6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C84B63" w:rsidRPr="008A5CA8" w:rsidTr="00CF12FE">
        <w:trPr>
          <w:trHeight w:val="502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دکتر شهلا ابوالحس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430C6" w:rsidRDefault="00C84B63" w:rsidP="00E05B2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تبیین نیازهای افراد مبتلا به مولتیپل اسکلروزیس طراحی و روانسنجی ابزارسنجش </w:t>
            </w:r>
            <w:r w:rsidRPr="009430C6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نیاز</w:t>
            </w:r>
          </w:p>
        </w:tc>
        <w:tc>
          <w:tcPr>
            <w:tcW w:w="3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ناهید جیواد دکترای تخصصی مغز و اعصاب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F12FE">
        <w:trPr>
          <w:trHeight w:val="502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علی احمدی دکترای اپیدمیولوژ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CF12FE">
        <w:trPr>
          <w:trHeight w:val="57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آقای هدایت الله للگا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تاثیر ماساژ بازتابی کف پا بر درد بیماران تحت عمل جراحی دیسک ستون فقرات کمری</w:t>
            </w:r>
          </w:p>
        </w:tc>
        <w:tc>
          <w:tcPr>
            <w:tcW w:w="353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0C6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پرستو یارمحمدی فیزیوتراپیست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430C6" w:rsidRDefault="009B672B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430C6" w:rsidRDefault="00C84B63" w:rsidP="00C84B6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430C6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F12FE">
        <w:trPr>
          <w:trHeight w:val="571"/>
        </w:trPr>
        <w:tc>
          <w:tcPr>
            <w:tcW w:w="6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CE730B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730B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CE730B">
              <w:rPr>
                <w:rFonts w:cs="B Nazanin" w:hint="cs"/>
                <w:sz w:val="20"/>
                <w:szCs w:val="20"/>
                <w:rtl/>
                <w:lang w:bidi="fa-IR"/>
              </w:rPr>
              <w:t>پروین جعفری کارشناس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:rsidR="00CF12FE" w:rsidRDefault="00CF12FE" w:rsidP="00A05058">
      <w:pPr>
        <w:bidi/>
        <w:ind w:hanging="1080"/>
        <w:rPr>
          <w:rFonts w:cs="B Nazanin"/>
          <w:sz w:val="28"/>
          <w:szCs w:val="28"/>
          <w:rtl/>
          <w:lang w:bidi="fa-IR"/>
        </w:rPr>
      </w:pPr>
    </w:p>
    <w:p w:rsidR="00CF12FE" w:rsidRPr="007353E3" w:rsidRDefault="00CF12FE" w:rsidP="00CF12FE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2</w:t>
      </w:r>
    </w:p>
    <w:p w:rsidR="00CF12FE" w:rsidRPr="007353E3" w:rsidRDefault="00CF12FE" w:rsidP="00A0505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5</w:t>
      </w:r>
    </w:p>
    <w:p w:rsidR="00CF12FE" w:rsidRPr="007353E3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 w:rsidRP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tbl>
      <w:tblPr>
        <w:tblStyle w:val="TableGrid"/>
        <w:bidiVisual/>
        <w:tblW w:w="11483" w:type="dxa"/>
        <w:tblInd w:w="-968" w:type="dxa"/>
        <w:tblLayout w:type="fixed"/>
        <w:tblLook w:val="04A0" w:firstRow="1" w:lastRow="0" w:firstColumn="1" w:lastColumn="0" w:noHBand="0" w:noVBand="1"/>
      </w:tblPr>
      <w:tblGrid>
        <w:gridCol w:w="788"/>
        <w:gridCol w:w="1260"/>
        <w:gridCol w:w="2160"/>
        <w:gridCol w:w="3447"/>
        <w:gridCol w:w="850"/>
        <w:gridCol w:w="709"/>
        <w:gridCol w:w="1134"/>
        <w:gridCol w:w="1135"/>
      </w:tblGrid>
      <w:tr w:rsidR="00C84B63" w:rsidRPr="008A5CA8" w:rsidTr="00FC3A0B"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84B63" w:rsidRPr="00994078" w:rsidRDefault="00994078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C84B63" w:rsidRPr="00994078" w:rsidRDefault="00C84B63" w:rsidP="0065610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C84B63" w:rsidRPr="00994078" w:rsidRDefault="00C84B63" w:rsidP="00C84B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C84B63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C84B63" w:rsidRPr="008A5CA8" w:rsidTr="00FC3A0B">
        <w:trPr>
          <w:trHeight w:val="562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ندا پروین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تاثیر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فعالیت های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کشاورزی بر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 xml:space="preserve">علائم مثبت و منفی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کیفیت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زندگی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 اسکیزوفر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مزمن تحت درمان دارو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 xml:space="preserve">یی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بستری در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ستان سینای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جونقان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تول سمیع قهفرخی کارشناس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ین رشته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1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39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9B672B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FC3A0B">
        <w:trPr>
          <w:trHeight w:val="563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کتر مسعود نیک فرجام دکترای تخصص روانپزشک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FC3A0B">
        <w:trPr>
          <w:trHeight w:val="563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FC3A0B">
        <w:trPr>
          <w:trHeight w:val="450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بهزاد درخشان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تعیین عوامل تنش زای دانشجویان پرستاری دانشکده پرستاری بروجن در محیط های بالینی نیم سال اول تحصیلی 95-94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171F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جید فیاضی دکترای تخصص اعصاب و روا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9B672B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FC3A0B">
        <w:trPr>
          <w:trHeight w:val="718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شفیعی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A34D1C" w:rsidRDefault="00C84B63" w:rsidP="00171F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بررسی نگرش و سطح راحتی پرستاران شاغل در بیمارستان های کاشانی و هاجر (س) شهرکرد در ارائه مشاوره جنسی به </w:t>
            </w:r>
            <w:r w:rsidRPr="00A34D1C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A34D1C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با </w:t>
            </w:r>
            <w:r w:rsidRPr="00A34D1C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شرایط</w:t>
            </w:r>
            <w:r w:rsidRPr="00A34D1C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مزمن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A34D1C" w:rsidRDefault="00C84B63" w:rsidP="00171F5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جعفر مقدس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A34D1C" w:rsidRDefault="009B672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A34D1C" w:rsidRDefault="00C4504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FC3A0B">
        <w:trPr>
          <w:trHeight w:val="719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C84B63" w:rsidRPr="00A34D1C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وجیهه آتشی</w:t>
            </w:r>
            <w:r w:rsidR="008125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ی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000000"/>
              <w:right w:val="single" w:sz="18" w:space="0" w:color="auto"/>
            </w:tcBorders>
            <w:vAlign w:val="center"/>
          </w:tcPr>
          <w:p w:rsidR="00C84B63" w:rsidRPr="00A34D1C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FC3A0B" w:rsidRPr="008A5CA8" w:rsidTr="00FC3A0B">
        <w:trPr>
          <w:trHeight w:val="990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3A0B" w:rsidRPr="00A34D1C" w:rsidRDefault="006840E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زیبا رئیسی</w:t>
            </w:r>
          </w:p>
        </w:tc>
        <w:tc>
          <w:tcPr>
            <w:tcW w:w="216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A34D1C">
              <w:rPr>
                <w:rFonts w:cs="B Nazanin"/>
                <w:sz w:val="20"/>
                <w:szCs w:val="20"/>
                <w:rtl/>
              </w:rPr>
              <w:t>بررسی شیوع پذیرش ممنوعیت مواجهه با دود سیگار در منزل و ماشین و عوامل مرتبط با آن در همسران زنان باردار مراجعه کننده به مراکز بهداشتی درمانی شهرستان شهرکرد</w:t>
            </w:r>
          </w:p>
        </w:tc>
        <w:tc>
          <w:tcPr>
            <w:tcW w:w="34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6840E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</w:t>
            </w:r>
            <w:r w:rsidR="00FC3A0B"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معصومه دلارام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C4504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13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FC3A0B" w:rsidRPr="008A5CA8" w:rsidTr="00A05058">
        <w:trPr>
          <w:trHeight w:val="1020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6840E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</w:t>
            </w:r>
            <w:r w:rsidR="00FC3A0B"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سارا حسینی</w:t>
            </w: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سالمند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A0B" w:rsidRPr="00A34D1C" w:rsidRDefault="00FC3A0B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3A0B" w:rsidRPr="00A34D1C" w:rsidRDefault="00FC3A0B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8385E" w:rsidRPr="008A5CA8" w:rsidTr="00FC3A0B">
        <w:trPr>
          <w:trHeight w:val="420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385E" w:rsidRPr="00A34D1C" w:rsidRDefault="006840E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رشته آیین</w:t>
            </w:r>
          </w:p>
        </w:tc>
        <w:tc>
          <w:tcPr>
            <w:tcW w:w="216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  <w:r w:rsidRPr="00A34D1C">
              <w:rPr>
                <w:rFonts w:cs="B Nazanin"/>
                <w:sz w:val="20"/>
                <w:szCs w:val="20"/>
                <w:rtl/>
              </w:rPr>
              <w:t>تاثیر استفاده تلفیقی از آموزش بین حرفه ای و یادگیری بر پایه حل مساله بر روی تفکر انتقادی و رضایت از تجربه یادگیری در دروس مرتبط دانشجویان پرستاری و مامایی</w:t>
            </w:r>
          </w:p>
        </w:tc>
        <w:tc>
          <w:tcPr>
            <w:tcW w:w="34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فرانک صفدری</w:t>
            </w:r>
            <w:r w:rsidR="006840EA"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شد مامایی</w:t>
            </w:r>
          </w:p>
        </w:tc>
        <w:tc>
          <w:tcPr>
            <w:tcW w:w="85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C45048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975A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1392</w:t>
            </w:r>
          </w:p>
        </w:tc>
        <w:tc>
          <w:tcPr>
            <w:tcW w:w="113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13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48385E" w:rsidRPr="008A5CA8" w:rsidTr="00FC3A0B">
        <w:trPr>
          <w:trHeight w:val="630"/>
        </w:trPr>
        <w:tc>
          <w:tcPr>
            <w:tcW w:w="7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Default="0048385E" w:rsidP="00F255B3">
            <w:pPr>
              <w:bidi/>
              <w:jc w:val="center"/>
              <w:rPr>
                <w:rtl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لادن ناصح</w:t>
            </w:r>
            <w:r w:rsidR="006840EA"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شد پرستار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975A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C84B6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8385E" w:rsidRPr="008A5CA8" w:rsidTr="00234192">
        <w:trPr>
          <w:trHeight w:val="945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Default="0048385E" w:rsidP="00F255B3">
            <w:pPr>
              <w:bidi/>
              <w:jc w:val="center"/>
              <w:rPr>
                <w:rtl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Pr="00A34D1C" w:rsidRDefault="0048385E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>خانم شایسته بنائیان</w:t>
            </w:r>
            <w:r w:rsidR="006840EA" w:rsidRPr="00A34D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رشد مامای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975A4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385E" w:rsidRPr="00994078" w:rsidRDefault="0048385E" w:rsidP="00C84B6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385E" w:rsidRPr="00994078" w:rsidRDefault="0048385E" w:rsidP="00F255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C2EAF" w:rsidRDefault="006C2EAF" w:rsidP="00832709">
      <w:pPr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</w:p>
    <w:p w:rsidR="00994078" w:rsidRPr="007353E3" w:rsidRDefault="00994078" w:rsidP="00994078">
      <w:pPr>
        <w:bidi/>
        <w:ind w:hanging="1080"/>
        <w:rPr>
          <w:rFonts w:cs="B Mitra"/>
          <w:b/>
          <w:bCs/>
          <w:sz w:val="24"/>
          <w:szCs w:val="24"/>
          <w:rtl/>
          <w:lang w:bidi="fa-IR"/>
        </w:rPr>
      </w:pPr>
    </w:p>
    <w:p w:rsidR="00CF12FE" w:rsidRPr="007353E3" w:rsidRDefault="00CF12FE" w:rsidP="00CF12FE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1</w:t>
      </w:r>
    </w:p>
    <w:p w:rsidR="00CF12FE" w:rsidRPr="007353E3" w:rsidRDefault="00CF12FE" w:rsidP="00A0505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1</w:t>
      </w:r>
    </w:p>
    <w:p w:rsidR="00CF12FE" w:rsidRPr="007353E3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 w:rsidRP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tbl>
      <w:tblPr>
        <w:tblStyle w:val="TableGrid"/>
        <w:bidiVisual/>
        <w:tblW w:w="11483" w:type="dxa"/>
        <w:tblInd w:w="-986" w:type="dxa"/>
        <w:tblLayout w:type="fixed"/>
        <w:tblLook w:val="04A0" w:firstRow="1" w:lastRow="0" w:firstColumn="1" w:lastColumn="0" w:noHBand="0" w:noVBand="1"/>
      </w:tblPr>
      <w:tblGrid>
        <w:gridCol w:w="914"/>
        <w:gridCol w:w="1170"/>
        <w:gridCol w:w="2070"/>
        <w:gridCol w:w="3501"/>
        <w:gridCol w:w="850"/>
        <w:gridCol w:w="709"/>
        <w:gridCol w:w="1134"/>
        <w:gridCol w:w="1135"/>
      </w:tblGrid>
      <w:tr w:rsidR="00C84B63" w:rsidRPr="008A5CA8" w:rsidTr="006840EA"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حال اجرا/</w:t>
            </w:r>
          </w:p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84B63" w:rsidRPr="00994078" w:rsidRDefault="00C84B63" w:rsidP="00C84B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پروپوزال دانشجوی/طرح 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lastRenderedPageBreak/>
              <w:t>تحقیقاتی</w:t>
            </w:r>
          </w:p>
        </w:tc>
      </w:tr>
      <w:tr w:rsidR="00C84B63" w:rsidRPr="008A5CA8" w:rsidTr="006840EA">
        <w:trPr>
          <w:trHeight w:val="363"/>
        </w:trPr>
        <w:tc>
          <w:tcPr>
            <w:tcW w:w="9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840EA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آقای</w:t>
            </w: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میزان رضایت مندی بیماران از خدمات اورژانس پیش بیمارستانی شهرستان شهرکرد در سال 139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7B0FB3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Nazanin"/>
                <w:sz w:val="20"/>
                <w:szCs w:val="20"/>
                <w:rtl/>
                <w:lang w:bidi="fa-IR"/>
              </w:rPr>
              <w:t xml:space="preserve">آقای دکتر </w:t>
            </w:r>
            <w:r w:rsidRPr="007B0FB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ضا مسعودی </w:t>
            </w:r>
            <w:r w:rsidRPr="007B0FB3">
              <w:rPr>
                <w:rFonts w:cs="B Nazanin"/>
                <w:sz w:val="20"/>
                <w:szCs w:val="20"/>
                <w:rtl/>
                <w:lang w:bidi="fa-IR"/>
              </w:rPr>
              <w:t>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9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6840EA">
        <w:trPr>
          <w:trHeight w:val="363"/>
        </w:trPr>
        <w:tc>
          <w:tcPr>
            <w:tcW w:w="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7B0FB3" w:rsidRDefault="00C84B63" w:rsidP="00F255B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Mitra" w:hint="cs"/>
                <w:sz w:val="20"/>
                <w:szCs w:val="20"/>
                <w:rtl/>
                <w:lang w:bidi="fa-IR"/>
              </w:rPr>
              <w:t>خانم</w:t>
            </w:r>
            <w:r w:rsidRPr="007B0FB3">
              <w:rPr>
                <w:rFonts w:cs="B Mitra"/>
                <w:sz w:val="20"/>
                <w:szCs w:val="20"/>
                <w:rtl/>
                <w:lang w:bidi="fa-IR"/>
              </w:rPr>
              <w:t xml:space="preserve"> دکتر </w:t>
            </w:r>
            <w:r w:rsidRPr="007B0FB3">
              <w:rPr>
                <w:rFonts w:cs="B Mitra" w:hint="cs"/>
                <w:sz w:val="20"/>
                <w:szCs w:val="20"/>
                <w:rtl/>
                <w:lang w:bidi="fa-IR"/>
              </w:rPr>
              <w:t>لیلی ربیعی دکترای ارتقای بهداشت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C84B63" w:rsidRPr="008A5CA8" w:rsidTr="006840EA">
        <w:trPr>
          <w:trHeight w:val="363"/>
        </w:trPr>
        <w:tc>
          <w:tcPr>
            <w:tcW w:w="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7B0FB3" w:rsidRDefault="00C84B63" w:rsidP="00F255B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Mitra" w:hint="cs"/>
                <w:sz w:val="20"/>
                <w:szCs w:val="20"/>
                <w:rtl/>
                <w:lang w:bidi="fa-IR"/>
              </w:rPr>
              <w:t>آقای هدایت الله للگانی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C84B63" w:rsidRPr="008A5CA8" w:rsidTr="006840EA">
        <w:trPr>
          <w:trHeight w:val="363"/>
        </w:trPr>
        <w:tc>
          <w:tcPr>
            <w:tcW w:w="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7B0FB3" w:rsidRDefault="00C84B63" w:rsidP="00F255B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Mitra" w:hint="cs"/>
                <w:sz w:val="20"/>
                <w:szCs w:val="20"/>
                <w:rtl/>
                <w:lang w:bidi="fa-IR"/>
              </w:rPr>
              <w:t>آقای دکتر علی اسماعیلی دکترای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  <w:tr w:rsidR="00C84B63" w:rsidRPr="008A5CA8" w:rsidTr="006840EA">
        <w:trPr>
          <w:trHeight w:val="363"/>
        </w:trPr>
        <w:tc>
          <w:tcPr>
            <w:tcW w:w="9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7B0FB3" w:rsidRDefault="00C84B63" w:rsidP="00F255B3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B0FB3">
              <w:rPr>
                <w:rFonts w:cs="B Mitra"/>
                <w:sz w:val="20"/>
                <w:szCs w:val="20"/>
                <w:rtl/>
                <w:lang w:bidi="fa-IR"/>
              </w:rPr>
              <w:t xml:space="preserve">خانم </w:t>
            </w:r>
            <w:r w:rsidRPr="007B0FB3">
              <w:rPr>
                <w:rFonts w:cs="B Mitra" w:hint="cs"/>
                <w:sz w:val="20"/>
                <w:szCs w:val="20"/>
                <w:rtl/>
                <w:lang w:bidi="fa-IR"/>
              </w:rPr>
              <w:t>زهرا کیوانی کارشناس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1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:rsidR="00C25D9B" w:rsidRDefault="00C25D9B" w:rsidP="00D5761F">
      <w:pPr>
        <w:bidi/>
        <w:ind w:hanging="1080"/>
        <w:rPr>
          <w:rFonts w:cs="B Mitra"/>
          <w:b/>
          <w:bCs/>
          <w:sz w:val="26"/>
          <w:szCs w:val="26"/>
          <w:rtl/>
          <w:lang w:bidi="fa-IR"/>
        </w:rPr>
      </w:pPr>
    </w:p>
    <w:p w:rsidR="00234192" w:rsidRDefault="00234192" w:rsidP="00CF12FE">
      <w:pPr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</w:p>
    <w:p w:rsidR="00CF12FE" w:rsidRPr="007353E3" w:rsidRDefault="00CF12FE" w:rsidP="00234192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7353E3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390</w:t>
      </w:r>
    </w:p>
    <w:p w:rsidR="00CF12FE" w:rsidRPr="007353E3" w:rsidRDefault="00CF12FE" w:rsidP="00A0505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7353E3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3</w:t>
      </w:r>
    </w:p>
    <w:p w:rsidR="00CF12FE" w:rsidRPr="007353E3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7353E3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7353E3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tbl>
      <w:tblPr>
        <w:tblStyle w:val="TableGrid"/>
        <w:bidiVisual/>
        <w:tblW w:w="11666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878"/>
        <w:gridCol w:w="1350"/>
        <w:gridCol w:w="2070"/>
        <w:gridCol w:w="3357"/>
        <w:gridCol w:w="850"/>
        <w:gridCol w:w="709"/>
        <w:gridCol w:w="992"/>
        <w:gridCol w:w="1418"/>
        <w:gridCol w:w="42"/>
      </w:tblGrid>
      <w:tr w:rsidR="00C84B63" w:rsidRPr="008A5CA8" w:rsidTr="00994078">
        <w:tc>
          <w:tcPr>
            <w:tcW w:w="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C26FC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طرح</w:t>
            </w: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C84B63" w:rsidRPr="00994078" w:rsidRDefault="00C84B63" w:rsidP="00C84B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C84B63" w:rsidRPr="008A5CA8" w:rsidTr="00CE730B">
        <w:trPr>
          <w:trHeight w:val="661"/>
        </w:trPr>
        <w:tc>
          <w:tcPr>
            <w:tcW w:w="8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مقای سه ی تاثی ر بازی تعاملی ،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نمایش فیلم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و رسم نقاشی بر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میز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اضطراب قبل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تغییرات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رفتاری بعد از عمل جراحی کودکان 12-5 ساله بستری در بخش جراحی بی مارستان کاشانی شهرکرد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رشته آیین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C26F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6B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9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E730B">
        <w:trPr>
          <w:trHeight w:val="662"/>
        </w:trPr>
        <w:tc>
          <w:tcPr>
            <w:tcW w:w="8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نسرین فروزنده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84B63" w:rsidRPr="008A5CA8" w:rsidTr="00CE730B">
        <w:trPr>
          <w:trHeight w:val="662"/>
        </w:trPr>
        <w:tc>
          <w:tcPr>
            <w:tcW w:w="8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سهیلا مسیبی کارشناس مامای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CE730B">
        <w:trPr>
          <w:trHeight w:val="718"/>
        </w:trPr>
        <w:tc>
          <w:tcPr>
            <w:tcW w:w="8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راضیه السادات حسین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CE168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بررسی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مقایسه ای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ا سوء رفتار در سالمندان و عوامل مرتبط با آن در سه گروه ترک، لر و فارس استان چهار محال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ختیاری</w:t>
            </w:r>
          </w:p>
        </w:tc>
        <w:tc>
          <w:tcPr>
            <w:tcW w:w="335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راهله جوانبختیان کارشناس ارشد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9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E730B">
        <w:trPr>
          <w:trHeight w:val="719"/>
        </w:trPr>
        <w:tc>
          <w:tcPr>
            <w:tcW w:w="87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لادن ناصح کارشناس ارشد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CE730B">
        <w:trPr>
          <w:gridAfter w:val="1"/>
          <w:wAfter w:w="42" w:type="dxa"/>
          <w:trHeight w:val="866"/>
        </w:trPr>
        <w:tc>
          <w:tcPr>
            <w:tcW w:w="8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رشته آیین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تبی ی ن مفهوم صلاحی ت پرستاری بحران ، طراحی و روان سنجی پرسشنامه سنجش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صلاحیت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پرستاری بحران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کارگیری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آن در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ایر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: روی کرد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ترکیبی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سعود بهرامی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5A5C1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E730B">
        <w:trPr>
          <w:gridAfter w:val="1"/>
          <w:wAfter w:w="42" w:type="dxa"/>
          <w:trHeight w:val="867"/>
        </w:trPr>
        <w:tc>
          <w:tcPr>
            <w:tcW w:w="8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84B63" w:rsidRPr="006A2395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A2395">
              <w:rPr>
                <w:rFonts w:cs="B Nazanin"/>
                <w:sz w:val="20"/>
                <w:szCs w:val="20"/>
                <w:rtl/>
                <w:lang w:bidi="fa-IR"/>
              </w:rPr>
              <w:t>خانم</w:t>
            </w:r>
            <w:r w:rsidR="0076431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</w:t>
            </w:r>
            <w:r w:rsidRPr="006A239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A2395">
              <w:rPr>
                <w:rFonts w:cs="B Nazanin" w:hint="cs"/>
                <w:sz w:val="20"/>
                <w:szCs w:val="20"/>
                <w:rtl/>
                <w:lang w:bidi="fa-IR"/>
              </w:rPr>
              <w:t>آوات فیضی</w:t>
            </w:r>
            <w:r w:rsidR="0076431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ای آمار زیست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8A5CA8" w:rsidRDefault="00C84B63" w:rsidP="00F255B3">
            <w:pPr>
              <w:bidi/>
              <w:rPr>
                <w:rFonts w:cs="B Mitra"/>
                <w:sz w:val="26"/>
                <w:szCs w:val="26"/>
                <w:lang w:bidi="fa-IR"/>
              </w:rPr>
            </w:pPr>
          </w:p>
        </w:tc>
      </w:tr>
    </w:tbl>
    <w:p w:rsidR="008A5CA8" w:rsidRDefault="008A5CA8" w:rsidP="00C55628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234192" w:rsidRDefault="00234192" w:rsidP="00234192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234192" w:rsidRDefault="00234192" w:rsidP="00234192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234192" w:rsidRDefault="00234192" w:rsidP="00234192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234192" w:rsidRDefault="00234192" w:rsidP="00234192">
      <w:pPr>
        <w:bidi/>
        <w:ind w:hanging="1080"/>
        <w:rPr>
          <w:rFonts w:cs="B Mitra"/>
          <w:sz w:val="28"/>
          <w:szCs w:val="28"/>
          <w:rtl/>
          <w:lang w:bidi="fa-IR"/>
        </w:rPr>
      </w:pPr>
    </w:p>
    <w:p w:rsidR="00234192" w:rsidRDefault="00234192" w:rsidP="00234192">
      <w:pPr>
        <w:bidi/>
        <w:ind w:hanging="1080"/>
        <w:rPr>
          <w:rFonts w:cs="B Mitra"/>
          <w:sz w:val="28"/>
          <w:szCs w:val="28"/>
          <w:lang w:bidi="fa-IR"/>
        </w:rPr>
      </w:pPr>
    </w:p>
    <w:p w:rsidR="00CF12FE" w:rsidRPr="00B82971" w:rsidRDefault="00CF12FE" w:rsidP="00CF12FE">
      <w:pPr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B82971">
        <w:rPr>
          <w:rFonts w:cs="B Nazanin" w:hint="cs"/>
          <w:b/>
          <w:bCs/>
          <w:sz w:val="24"/>
          <w:szCs w:val="24"/>
          <w:rtl/>
          <w:lang w:bidi="fa-IR"/>
        </w:rPr>
        <w:t>سال</w:t>
      </w:r>
      <w:r w:rsidRPr="00B82971">
        <w:rPr>
          <w:rFonts w:cs="B Nazanin"/>
          <w:b/>
          <w:bCs/>
          <w:sz w:val="24"/>
          <w:szCs w:val="24"/>
          <w:rtl/>
          <w:lang w:bidi="fa-IR"/>
        </w:rPr>
        <w:t xml:space="preserve"> 1</w:t>
      </w:r>
      <w:r w:rsidRPr="00B82971">
        <w:rPr>
          <w:rFonts w:cs="B Nazanin" w:hint="cs"/>
          <w:b/>
          <w:bCs/>
          <w:sz w:val="24"/>
          <w:szCs w:val="24"/>
          <w:rtl/>
          <w:lang w:bidi="fa-IR"/>
        </w:rPr>
        <w:t>389</w:t>
      </w:r>
    </w:p>
    <w:p w:rsidR="00CF12FE" w:rsidRPr="00B82971" w:rsidRDefault="00CF12FE" w:rsidP="00A05058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rtl/>
          <w:lang w:bidi="fa-IR"/>
        </w:rPr>
      </w:pPr>
      <w:r w:rsidRPr="00B82971">
        <w:rPr>
          <w:rFonts w:cs="B Nazanin"/>
          <w:b/>
          <w:bCs/>
          <w:sz w:val="24"/>
          <w:szCs w:val="24"/>
          <w:rtl/>
          <w:lang w:bidi="fa-IR"/>
        </w:rPr>
        <w:t>تعداد طرح های تحقیقاتی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7</w:t>
      </w:r>
    </w:p>
    <w:p w:rsidR="00CF12FE" w:rsidRPr="00B82971" w:rsidRDefault="00CF12FE" w:rsidP="00CF12FE">
      <w:pPr>
        <w:tabs>
          <w:tab w:val="left" w:pos="8115"/>
        </w:tabs>
        <w:bidi/>
        <w:ind w:hanging="1080"/>
        <w:rPr>
          <w:rFonts w:cs="B Nazanin"/>
          <w:b/>
          <w:bCs/>
          <w:sz w:val="24"/>
          <w:szCs w:val="24"/>
          <w:lang w:bidi="fa-IR"/>
        </w:rPr>
      </w:pPr>
      <w:r w:rsidRPr="00B82971">
        <w:rPr>
          <w:rFonts w:cs="B Nazanin" w:hint="cs"/>
          <w:b/>
          <w:bCs/>
          <w:sz w:val="24"/>
          <w:szCs w:val="24"/>
          <w:rtl/>
          <w:lang w:bidi="fa-IR"/>
        </w:rPr>
        <w:t>پروپوزال های دانشجویی</w:t>
      </w:r>
      <w:r w:rsidR="00B8297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851354">
        <w:rPr>
          <w:rFonts w:cs="B Nazanin" w:hint="cs"/>
          <w:b/>
          <w:bCs/>
          <w:sz w:val="24"/>
          <w:szCs w:val="24"/>
          <w:rtl/>
          <w:lang w:bidi="fa-IR"/>
        </w:rPr>
        <w:t xml:space="preserve"> 0</w:t>
      </w:r>
    </w:p>
    <w:tbl>
      <w:tblPr>
        <w:tblStyle w:val="TableGrid"/>
        <w:bidiVisual/>
        <w:tblW w:w="11498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88"/>
        <w:gridCol w:w="1350"/>
        <w:gridCol w:w="2070"/>
        <w:gridCol w:w="3447"/>
        <w:gridCol w:w="850"/>
        <w:gridCol w:w="709"/>
        <w:gridCol w:w="992"/>
        <w:gridCol w:w="1277"/>
        <w:gridCol w:w="15"/>
      </w:tblGrid>
      <w:tr w:rsidR="00C84B63" w:rsidRPr="008A5CA8" w:rsidTr="00994078">
        <w:trPr>
          <w:gridAfter w:val="1"/>
          <w:wAfter w:w="15" w:type="dxa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 مجر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همکاران طرح و تخص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سال اخذ کد اخلا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حال اجرا/</w:t>
            </w:r>
          </w:p>
          <w:p w:rsidR="00100928" w:rsidRPr="00994078" w:rsidRDefault="00100928" w:rsidP="0010092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تمه یافته 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84B63" w:rsidRPr="00994078" w:rsidRDefault="00C84B63" w:rsidP="00C84B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پروپوزال دانشجوی/طرح 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C84B63" w:rsidRPr="00994078" w:rsidTr="00994078">
        <w:trPr>
          <w:gridAfter w:val="1"/>
          <w:wAfter w:w="15" w:type="dxa"/>
          <w:trHeight w:val="450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منیژه سرشتی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بررسی ارتباط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شدت استری ای حاملگی با صدمات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 xml:space="preserve">پرینه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و پارگی واژن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حین زایم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در زنان مراجعه کننده به بخش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زایم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ست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هاجر شهرکرد در سال 90-1389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ی ارشد آمار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BE4CA0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851354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51354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994078" w:rsidTr="00CE730B">
        <w:trPr>
          <w:gridAfter w:val="1"/>
          <w:wAfter w:w="15" w:type="dxa"/>
          <w:trHeight w:val="866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مهری متین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مقای سه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دیدگاه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پرستاران شاغل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بستری در بی مارستان هاجر شهرکرد در خصوص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وضعیت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برقراری ارتباط پرستاران با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1390-1389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مختاریان دکترای انگل شناس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8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BE4CA0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994078" w:rsidTr="00CE730B">
        <w:trPr>
          <w:gridAfter w:val="1"/>
          <w:wAfter w:w="15" w:type="dxa"/>
          <w:trHeight w:val="867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مریم راستی کارشناس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994078" w:rsidTr="00CE730B">
        <w:trPr>
          <w:gridAfter w:val="1"/>
          <w:wAfter w:w="15" w:type="dxa"/>
          <w:trHeight w:val="410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فرانک صفدر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تأثیر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کلاس های آموزش همسران بر کی فی ت زندگی و پی امد های بارداری زنان نخست زای مراجعه کننده به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lastRenderedPageBreak/>
              <w:t xml:space="preserve">کننده به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ست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هاجر شهرکرد در سال 1389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خانم نسرین اکبری کارشناس ارشد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81252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8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994078" w:rsidTr="00CE730B">
        <w:trPr>
          <w:gridAfter w:val="1"/>
          <w:wAfter w:w="15" w:type="dxa"/>
          <w:trHeight w:val="41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بتول سمیع قهفرخی کارشناس پرستار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994078" w:rsidTr="00CE730B">
        <w:trPr>
          <w:gridAfter w:val="1"/>
          <w:wAfter w:w="15" w:type="dxa"/>
          <w:trHeight w:val="41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تهمینه صالحیان کارشناس ارشد مامای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994078" w:rsidTr="00CE730B">
        <w:trPr>
          <w:gridAfter w:val="1"/>
          <w:wAfter w:w="15" w:type="dxa"/>
          <w:trHeight w:val="411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سیما اعتمادی کارشناس مامای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994078">
        <w:trPr>
          <w:trHeight w:val="330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معصومه دلارام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مقایسه تاثیر پماد لیدوکائین ، شیاف ایندومتاسین و کپسول مفنامیک اسید بر درد پس از اپی زیوتومی زنان اول زا در مرکز آموزشی-درمانی هاجر شهرکرد در سال 1390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8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FB7447">
        <w:trPr>
          <w:trHeight w:val="889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بررسی مقایسه ای تاثیر ویزیت مجددپزشک و پمفلت آموزشی بر میزان آمادگی قبل از عمل بیماران کاندید عمل جراحی غیر اورژانس مراجعه کننده به اتاق عمل جراحی بیمارستان کاشانی شهرکرد .(طرح غیر پایان نامه ای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)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 دکترای پرستار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ED1FC4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رشته ای</w:t>
            </w:r>
            <w:r w:rsidR="00C84B63"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8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FB7447">
        <w:trPr>
          <w:trHeight w:val="889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رضا رجایی</w:t>
            </w:r>
            <w:r w:rsidR="00FB74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خصص جراحی کلیه و مجاری</w:t>
            </w:r>
          </w:p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FB7447">
        <w:trPr>
          <w:trHeight w:val="889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براهیم پوریا مفرد</w:t>
            </w:r>
            <w:r w:rsidR="00FB74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خصص بیهوش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CE730B">
        <w:trPr>
          <w:trHeight w:val="296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دکتر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منیژه سرشتی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مقای سه اثر پتیدین و ماساژ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ر میز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درد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و حی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زایم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و مدت مراحل زایمان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B74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فریبا آصفی</w:t>
            </w:r>
            <w:r w:rsidR="00FB74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 ارشد مامای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1389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  <w:tr w:rsidR="00C84B63" w:rsidRPr="008A5CA8" w:rsidTr="00CE730B">
        <w:trPr>
          <w:trHeight w:val="296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شایسته بنائیان</w:t>
            </w:r>
            <w:r w:rsidR="00FB74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 ارشد مامایی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CE730B">
        <w:trPr>
          <w:trHeight w:val="297"/>
        </w:trPr>
        <w:tc>
          <w:tcPr>
            <w:tcW w:w="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 کارشناس ارشد آمار</w:t>
            </w: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84B63" w:rsidRPr="008A5CA8" w:rsidTr="00994078">
        <w:trPr>
          <w:trHeight w:val="285"/>
        </w:trPr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331CF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خانم راهله جوانبختیان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D576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بررسی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کیفیت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خدمات پرستاری از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دیدگاه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پرستاران و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بیمار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بستری وا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 xml:space="preserve">ارزیابی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>راهکارهای ارتقا ک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 xml:space="preserve">یفیت 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خدمات پرستاری از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دیدگاه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</w:t>
            </w:r>
            <w:r w:rsidRPr="00994078">
              <w:rPr>
                <w:rFonts w:ascii="Arial" w:hAnsi="Arial" w:cs="B Nazanin" w:hint="cs"/>
                <w:sz w:val="20"/>
                <w:szCs w:val="20"/>
                <w:shd w:val="clear" w:color="auto" w:fill="F3F4F6"/>
                <w:rtl/>
              </w:rPr>
              <w:t>مدیران</w:t>
            </w:r>
            <w:r w:rsidRPr="00994078">
              <w:rPr>
                <w:rFonts w:ascii="Arial" w:hAnsi="Arial" w:cs="B Nazanin"/>
                <w:sz w:val="20"/>
                <w:szCs w:val="20"/>
                <w:shd w:val="clear" w:color="auto" w:fill="F3F4F6"/>
                <w:rtl/>
              </w:rPr>
              <w:t xml:space="preserve"> و پرستاران و دانشجوی ان پرستاری دانشگاه علوم پزشکی شهرکرد در سال 1390</w:t>
            </w:r>
          </w:p>
        </w:tc>
        <w:tc>
          <w:tcPr>
            <w:tcW w:w="3447" w:type="dxa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 xml:space="preserve">خانم </w:t>
            </w: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لادن ناصح</w:t>
            </w:r>
            <w:r w:rsidR="004F23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شناس ارشد پرستار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 w:hint="cs"/>
                <w:sz w:val="20"/>
                <w:szCs w:val="20"/>
                <w:rtl/>
                <w:lang w:bidi="fa-IR"/>
              </w:rPr>
              <w:t>درون گرو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C84B63" w:rsidP="0076689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13</w:t>
            </w:r>
            <w:r w:rsidR="00766897">
              <w:rPr>
                <w:rFonts w:cs="B Nazanin" w:hint="cs"/>
                <w:sz w:val="20"/>
                <w:szCs w:val="20"/>
                <w:rtl/>
                <w:lang w:bidi="fa-IR"/>
              </w:rPr>
              <w:t>8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B63" w:rsidRPr="00994078" w:rsidRDefault="006A2395" w:rsidP="00C84B6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تمه یافته</w:t>
            </w:r>
          </w:p>
        </w:tc>
        <w:tc>
          <w:tcPr>
            <w:tcW w:w="12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B63" w:rsidRPr="00994078" w:rsidRDefault="00C84B63" w:rsidP="00F255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4078">
              <w:rPr>
                <w:rFonts w:cs="B Nazanin"/>
                <w:sz w:val="20"/>
                <w:szCs w:val="20"/>
                <w:rtl/>
                <w:lang w:bidi="fa-IR"/>
              </w:rPr>
              <w:t>طرح تحقیقاتی</w:t>
            </w:r>
          </w:p>
        </w:tc>
      </w:tr>
    </w:tbl>
    <w:p w:rsidR="00832709" w:rsidRPr="008A5CA8" w:rsidRDefault="00832709" w:rsidP="00832709">
      <w:pPr>
        <w:bidi/>
        <w:rPr>
          <w:rFonts w:cs="B Mitra"/>
          <w:sz w:val="26"/>
          <w:szCs w:val="26"/>
          <w:lang w:bidi="fa-IR"/>
        </w:rPr>
      </w:pPr>
    </w:p>
    <w:sectPr w:rsidR="00832709" w:rsidRPr="008A5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37" w:rsidRDefault="00C12337" w:rsidP="00F255B3">
      <w:pPr>
        <w:spacing w:after="0" w:line="240" w:lineRule="auto"/>
      </w:pPr>
      <w:r>
        <w:separator/>
      </w:r>
    </w:p>
  </w:endnote>
  <w:endnote w:type="continuationSeparator" w:id="0">
    <w:p w:rsidR="00C12337" w:rsidRDefault="00C12337" w:rsidP="00F2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دشظشدهد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37" w:rsidRDefault="00C12337" w:rsidP="00F255B3">
      <w:pPr>
        <w:spacing w:after="0" w:line="240" w:lineRule="auto"/>
      </w:pPr>
      <w:r>
        <w:separator/>
      </w:r>
    </w:p>
  </w:footnote>
  <w:footnote w:type="continuationSeparator" w:id="0">
    <w:p w:rsidR="00C12337" w:rsidRDefault="00C12337" w:rsidP="00F25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09"/>
    <w:rsid w:val="00017CDC"/>
    <w:rsid w:val="00023C82"/>
    <w:rsid w:val="00025443"/>
    <w:rsid w:val="000337F8"/>
    <w:rsid w:val="0003792E"/>
    <w:rsid w:val="00041198"/>
    <w:rsid w:val="00046D78"/>
    <w:rsid w:val="00062678"/>
    <w:rsid w:val="00096E60"/>
    <w:rsid w:val="000A117B"/>
    <w:rsid w:val="000E5156"/>
    <w:rsid w:val="000E76CB"/>
    <w:rsid w:val="00100928"/>
    <w:rsid w:val="00137933"/>
    <w:rsid w:val="001547F5"/>
    <w:rsid w:val="00171F5A"/>
    <w:rsid w:val="00174273"/>
    <w:rsid w:val="00177FD1"/>
    <w:rsid w:val="001C0603"/>
    <w:rsid w:val="001D36B3"/>
    <w:rsid w:val="001E4BB8"/>
    <w:rsid w:val="001F6096"/>
    <w:rsid w:val="00203A4B"/>
    <w:rsid w:val="0021706E"/>
    <w:rsid w:val="00234192"/>
    <w:rsid w:val="00240F04"/>
    <w:rsid w:val="00251284"/>
    <w:rsid w:val="002529BC"/>
    <w:rsid w:val="0028199B"/>
    <w:rsid w:val="002D1493"/>
    <w:rsid w:val="002D4C18"/>
    <w:rsid w:val="002E56D3"/>
    <w:rsid w:val="002F6E1C"/>
    <w:rsid w:val="00301A73"/>
    <w:rsid w:val="00305B55"/>
    <w:rsid w:val="0031248A"/>
    <w:rsid w:val="00317ADF"/>
    <w:rsid w:val="003224C4"/>
    <w:rsid w:val="00331CFD"/>
    <w:rsid w:val="003610C0"/>
    <w:rsid w:val="00361880"/>
    <w:rsid w:val="0038633E"/>
    <w:rsid w:val="003B7968"/>
    <w:rsid w:val="003C067A"/>
    <w:rsid w:val="003C1865"/>
    <w:rsid w:val="004020D3"/>
    <w:rsid w:val="00430838"/>
    <w:rsid w:val="0048385E"/>
    <w:rsid w:val="004C02FA"/>
    <w:rsid w:val="004D1BF1"/>
    <w:rsid w:val="004F2397"/>
    <w:rsid w:val="00567B3B"/>
    <w:rsid w:val="00571ADD"/>
    <w:rsid w:val="005834AA"/>
    <w:rsid w:val="005A5C13"/>
    <w:rsid w:val="005B4B35"/>
    <w:rsid w:val="005E686B"/>
    <w:rsid w:val="005F2282"/>
    <w:rsid w:val="00616F89"/>
    <w:rsid w:val="0061754E"/>
    <w:rsid w:val="006376DE"/>
    <w:rsid w:val="0064383C"/>
    <w:rsid w:val="00651E1F"/>
    <w:rsid w:val="0065349A"/>
    <w:rsid w:val="00656107"/>
    <w:rsid w:val="0066547F"/>
    <w:rsid w:val="006840EA"/>
    <w:rsid w:val="00691B85"/>
    <w:rsid w:val="00695F31"/>
    <w:rsid w:val="006975E1"/>
    <w:rsid w:val="006A2395"/>
    <w:rsid w:val="006B1DF1"/>
    <w:rsid w:val="006C0631"/>
    <w:rsid w:val="006C2EAF"/>
    <w:rsid w:val="006E2A8C"/>
    <w:rsid w:val="006F3F12"/>
    <w:rsid w:val="00703B7E"/>
    <w:rsid w:val="007353E3"/>
    <w:rsid w:val="00736182"/>
    <w:rsid w:val="00753170"/>
    <w:rsid w:val="0075359F"/>
    <w:rsid w:val="00764314"/>
    <w:rsid w:val="00766897"/>
    <w:rsid w:val="00773B81"/>
    <w:rsid w:val="0079332E"/>
    <w:rsid w:val="007A666B"/>
    <w:rsid w:val="007B0FB3"/>
    <w:rsid w:val="007B4AE7"/>
    <w:rsid w:val="007D2D01"/>
    <w:rsid w:val="007E0DC3"/>
    <w:rsid w:val="007E638F"/>
    <w:rsid w:val="0080716E"/>
    <w:rsid w:val="00812523"/>
    <w:rsid w:val="00812F6C"/>
    <w:rsid w:val="00823284"/>
    <w:rsid w:val="00832709"/>
    <w:rsid w:val="00837B11"/>
    <w:rsid w:val="00844015"/>
    <w:rsid w:val="00851354"/>
    <w:rsid w:val="00854EE4"/>
    <w:rsid w:val="00876327"/>
    <w:rsid w:val="008839FE"/>
    <w:rsid w:val="008945B4"/>
    <w:rsid w:val="008A1264"/>
    <w:rsid w:val="008A4DF3"/>
    <w:rsid w:val="008A5CA8"/>
    <w:rsid w:val="008A73F7"/>
    <w:rsid w:val="008E2692"/>
    <w:rsid w:val="00916109"/>
    <w:rsid w:val="0093239D"/>
    <w:rsid w:val="00942A56"/>
    <w:rsid w:val="009430C6"/>
    <w:rsid w:val="009725F7"/>
    <w:rsid w:val="00975A4D"/>
    <w:rsid w:val="00994078"/>
    <w:rsid w:val="00997CDE"/>
    <w:rsid w:val="009A48B1"/>
    <w:rsid w:val="009A766D"/>
    <w:rsid w:val="009B672B"/>
    <w:rsid w:val="009B7E6D"/>
    <w:rsid w:val="009D3DC7"/>
    <w:rsid w:val="009E5B36"/>
    <w:rsid w:val="00A05058"/>
    <w:rsid w:val="00A34D1C"/>
    <w:rsid w:val="00A37450"/>
    <w:rsid w:val="00A70DDA"/>
    <w:rsid w:val="00A767D4"/>
    <w:rsid w:val="00AD7AE3"/>
    <w:rsid w:val="00B36F85"/>
    <w:rsid w:val="00B401B8"/>
    <w:rsid w:val="00B82971"/>
    <w:rsid w:val="00B83E36"/>
    <w:rsid w:val="00BE4CA0"/>
    <w:rsid w:val="00C12337"/>
    <w:rsid w:val="00C25D9B"/>
    <w:rsid w:val="00C26FC8"/>
    <w:rsid w:val="00C36AE5"/>
    <w:rsid w:val="00C45048"/>
    <w:rsid w:val="00C47600"/>
    <w:rsid w:val="00C55628"/>
    <w:rsid w:val="00C61260"/>
    <w:rsid w:val="00C62844"/>
    <w:rsid w:val="00C84B63"/>
    <w:rsid w:val="00CA3BBA"/>
    <w:rsid w:val="00CA78BB"/>
    <w:rsid w:val="00CC3B2C"/>
    <w:rsid w:val="00CE1687"/>
    <w:rsid w:val="00CE730B"/>
    <w:rsid w:val="00CF12FE"/>
    <w:rsid w:val="00D3302A"/>
    <w:rsid w:val="00D5761F"/>
    <w:rsid w:val="00D625BB"/>
    <w:rsid w:val="00D70DED"/>
    <w:rsid w:val="00D83BC4"/>
    <w:rsid w:val="00D91D3F"/>
    <w:rsid w:val="00DA17BB"/>
    <w:rsid w:val="00DC0398"/>
    <w:rsid w:val="00E04115"/>
    <w:rsid w:val="00E05136"/>
    <w:rsid w:val="00E05B2D"/>
    <w:rsid w:val="00E51694"/>
    <w:rsid w:val="00E52ECB"/>
    <w:rsid w:val="00EB2E7B"/>
    <w:rsid w:val="00EB6F87"/>
    <w:rsid w:val="00ED1FC4"/>
    <w:rsid w:val="00ED421D"/>
    <w:rsid w:val="00EE0E73"/>
    <w:rsid w:val="00F20CA2"/>
    <w:rsid w:val="00F21152"/>
    <w:rsid w:val="00F255B3"/>
    <w:rsid w:val="00F2576E"/>
    <w:rsid w:val="00F306AC"/>
    <w:rsid w:val="00F31E0F"/>
    <w:rsid w:val="00F541E5"/>
    <w:rsid w:val="00F5603D"/>
    <w:rsid w:val="00F5764A"/>
    <w:rsid w:val="00F60791"/>
    <w:rsid w:val="00F622A4"/>
    <w:rsid w:val="00FA0F7C"/>
    <w:rsid w:val="00FA1436"/>
    <w:rsid w:val="00FA20E1"/>
    <w:rsid w:val="00FB7447"/>
    <w:rsid w:val="00FC3A0B"/>
    <w:rsid w:val="00FD58AB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 Nazanin" w:eastAsiaTheme="minorHAnsi" w:hAnsi="B Nazanin" w:cs="Times New Roman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7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2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B3"/>
  </w:style>
  <w:style w:type="paragraph" w:styleId="Footer">
    <w:name w:val="footer"/>
    <w:basedOn w:val="Normal"/>
    <w:link w:val="FooterChar"/>
    <w:uiPriority w:val="99"/>
    <w:unhideWhenUsed/>
    <w:rsid w:val="00F2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 Nazanin" w:eastAsiaTheme="minorHAnsi" w:hAnsi="B Nazanin" w:cs="Times New Roman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7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2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B3"/>
  </w:style>
  <w:style w:type="paragraph" w:styleId="Footer">
    <w:name w:val="footer"/>
    <w:basedOn w:val="Normal"/>
    <w:link w:val="FooterChar"/>
    <w:uiPriority w:val="99"/>
    <w:unhideWhenUsed/>
    <w:rsid w:val="00F2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5240-08A8-4DFB-AB4F-A5933E8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0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90</dc:creator>
  <cp:lastModifiedBy>afsaneh shahrani</cp:lastModifiedBy>
  <cp:revision>82</cp:revision>
  <dcterms:created xsi:type="dcterms:W3CDTF">2023-01-04T16:58:00Z</dcterms:created>
  <dcterms:modified xsi:type="dcterms:W3CDTF">2023-10-28T05:40:00Z</dcterms:modified>
</cp:coreProperties>
</file>